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D6B4" w14:textId="77777777" w:rsidR="006C19CE" w:rsidRPr="000B018B" w:rsidRDefault="008024FA">
      <w:pPr>
        <w:widowControl w:val="0"/>
        <w:adjustRightInd/>
        <w:snapToGrid/>
        <w:spacing w:after="0" w:line="520" w:lineRule="exact"/>
        <w:ind w:firstLineChars="236" w:firstLine="708"/>
        <w:jc w:val="both"/>
        <w:rPr>
          <w:rFonts w:ascii="黑体" w:eastAsia="黑体" w:hAnsi="黑体" w:cs="Times New Roman"/>
          <w:kern w:val="2"/>
          <w:sz w:val="30"/>
          <w:szCs w:val="30"/>
        </w:rPr>
      </w:pPr>
      <w:r w:rsidRPr="000B018B">
        <w:rPr>
          <w:rFonts w:ascii="黑体" w:eastAsia="黑体" w:hAnsi="黑体" w:cs="Times New Roman" w:hint="eastAsia"/>
          <w:kern w:val="2"/>
          <w:sz w:val="30"/>
          <w:szCs w:val="30"/>
        </w:rPr>
        <w:t>附件2</w:t>
      </w:r>
    </w:p>
    <w:p w14:paraId="5C4F701C" w14:textId="77777777" w:rsidR="001D3D7D" w:rsidRDefault="001D3D7D">
      <w:pPr>
        <w:widowControl w:val="0"/>
        <w:adjustRightInd/>
        <w:snapToGrid/>
        <w:spacing w:after="0"/>
        <w:jc w:val="center"/>
        <w:rPr>
          <w:rFonts w:ascii="文星标宋" w:eastAsia="文星标宋" w:hAnsi="文星标宋" w:cs="Times New Roman"/>
          <w:bCs/>
          <w:kern w:val="2"/>
          <w:sz w:val="48"/>
          <w:szCs w:val="24"/>
        </w:rPr>
      </w:pPr>
    </w:p>
    <w:p w14:paraId="6E8CCF44" w14:textId="77777777" w:rsidR="006C19CE" w:rsidRDefault="008024FA">
      <w:pPr>
        <w:widowControl w:val="0"/>
        <w:adjustRightInd/>
        <w:snapToGrid/>
        <w:spacing w:after="0"/>
        <w:jc w:val="center"/>
        <w:rPr>
          <w:rFonts w:ascii="文星标宋" w:eastAsia="文星标宋" w:hAnsi="文星标宋" w:cs="Times New Roman"/>
          <w:bCs/>
          <w:kern w:val="2"/>
          <w:sz w:val="48"/>
          <w:szCs w:val="24"/>
        </w:rPr>
      </w:pPr>
      <w:r>
        <w:rPr>
          <w:rFonts w:ascii="文星标宋" w:eastAsia="文星标宋" w:hAnsi="文星标宋" w:cs="Times New Roman" w:hint="eastAsia"/>
          <w:bCs/>
          <w:kern w:val="2"/>
          <w:sz w:val="48"/>
          <w:szCs w:val="24"/>
        </w:rPr>
        <w:t>河南省博士后科研项目启动经费申报表</w:t>
      </w:r>
    </w:p>
    <w:p w14:paraId="2AF84F87" w14:textId="77777777" w:rsidR="00D71EB6" w:rsidRPr="004C1E85" w:rsidRDefault="00D71EB6">
      <w:pPr>
        <w:widowControl w:val="0"/>
        <w:adjustRightInd/>
        <w:snapToGrid/>
        <w:spacing w:after="0"/>
        <w:jc w:val="center"/>
        <w:rPr>
          <w:rFonts w:ascii="仿宋" w:eastAsia="仿宋" w:hAnsi="仿宋" w:cs="Times New Roman"/>
          <w:bCs/>
          <w:kern w:val="2"/>
          <w:sz w:val="48"/>
          <w:szCs w:val="24"/>
        </w:rPr>
      </w:pPr>
      <w:r w:rsidRPr="004C1E85">
        <w:rPr>
          <w:rFonts w:ascii="仿宋" w:eastAsia="仿宋" w:hAnsi="仿宋" w:cs="Times New Roman" w:hint="eastAsia"/>
          <w:bCs/>
          <w:kern w:val="2"/>
          <w:sz w:val="28"/>
          <w:szCs w:val="28"/>
        </w:rPr>
        <w:t>（申报人基本信息）</w:t>
      </w:r>
    </w:p>
    <w:p w14:paraId="130FB035" w14:textId="77777777" w:rsidR="006C19CE" w:rsidRDefault="00CB10FD" w:rsidP="00CB10FD">
      <w:pPr>
        <w:widowControl w:val="0"/>
        <w:adjustRightInd/>
        <w:snapToGrid/>
        <w:spacing w:after="0"/>
        <w:rPr>
          <w:rFonts w:ascii="仿宋_GB2312" w:eastAsia="仿宋_GB2312" w:hAnsi="Calibri" w:cs="Times New Roman"/>
          <w:kern w:val="2"/>
          <w:sz w:val="30"/>
          <w:szCs w:val="30"/>
        </w:rPr>
      </w:pPr>
      <w:r>
        <w:rPr>
          <w:rFonts w:ascii="仿宋_GB2312" w:eastAsia="仿宋_GB2312" w:hAnsi="Calibri" w:cs="Times New Roman" w:hint="eastAsia"/>
          <w:kern w:val="2"/>
          <w:sz w:val="30"/>
          <w:szCs w:val="30"/>
        </w:rPr>
        <w:t xml:space="preserve">      申报单位：</w:t>
      </w:r>
      <w:r w:rsidR="00D71EB6">
        <w:rPr>
          <w:rFonts w:ascii="仿宋_GB2312" w:eastAsia="仿宋_GB2312" w:hAnsi="Calibri" w:cs="Times New Roman" w:hint="eastAsia"/>
          <w:kern w:val="2"/>
          <w:sz w:val="30"/>
          <w:szCs w:val="30"/>
        </w:rPr>
        <w:t xml:space="preserve">                           年   月   日</w:t>
      </w:r>
    </w:p>
    <w:tbl>
      <w:tblPr>
        <w:tblW w:w="96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1013"/>
        <w:gridCol w:w="89"/>
        <w:gridCol w:w="1836"/>
        <w:gridCol w:w="185"/>
        <w:gridCol w:w="851"/>
        <w:gridCol w:w="1133"/>
        <w:gridCol w:w="7"/>
        <w:gridCol w:w="1221"/>
        <w:gridCol w:w="1654"/>
        <w:gridCol w:w="7"/>
      </w:tblGrid>
      <w:tr w:rsidR="00CB10FD" w14:paraId="44969D10" w14:textId="77777777" w:rsidTr="004C1E85">
        <w:trPr>
          <w:gridAfter w:val="1"/>
          <w:wAfter w:w="7" w:type="dxa"/>
          <w:trHeight w:val="969"/>
          <w:jc w:val="center"/>
        </w:trPr>
        <w:tc>
          <w:tcPr>
            <w:tcW w:w="1665" w:type="dxa"/>
            <w:vAlign w:val="center"/>
          </w:tcPr>
          <w:p w14:paraId="5BE7A3A4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0" w:name="S_1001" w:colFirst="1" w:colLast="1"/>
            <w:bookmarkStart w:id="1" w:name="S_1002" w:colFirst="5" w:colLast="5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报人</w:t>
            </w:r>
          </w:p>
        </w:tc>
        <w:tc>
          <w:tcPr>
            <w:tcW w:w="1102" w:type="dxa"/>
            <w:gridSpan w:val="2"/>
            <w:vAlign w:val="center"/>
          </w:tcPr>
          <w:p w14:paraId="607DA1DE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4EB7B2F0" w14:textId="77777777" w:rsidR="00CB10FD" w:rsidRDefault="00CB10FD" w:rsidP="007C6A1C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性别</w:t>
            </w:r>
          </w:p>
        </w:tc>
        <w:tc>
          <w:tcPr>
            <w:tcW w:w="2176" w:type="dxa"/>
            <w:gridSpan w:val="4"/>
            <w:tcBorders>
              <w:right w:val="single" w:sz="4" w:space="0" w:color="auto"/>
            </w:tcBorders>
            <w:vAlign w:val="center"/>
          </w:tcPr>
          <w:p w14:paraId="7858939A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362CB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出生年月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14:paraId="5D91FCA8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CB10FD" w14:paraId="7876A7FB" w14:textId="77777777" w:rsidTr="004C1E85">
        <w:trPr>
          <w:gridAfter w:val="1"/>
          <w:wAfter w:w="7" w:type="dxa"/>
          <w:trHeight w:val="893"/>
          <w:jc w:val="center"/>
        </w:trPr>
        <w:tc>
          <w:tcPr>
            <w:tcW w:w="1665" w:type="dxa"/>
            <w:vAlign w:val="center"/>
          </w:tcPr>
          <w:p w14:paraId="61143518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国籍</w:t>
            </w:r>
          </w:p>
        </w:tc>
        <w:tc>
          <w:tcPr>
            <w:tcW w:w="1102" w:type="dxa"/>
            <w:gridSpan w:val="2"/>
            <w:vAlign w:val="center"/>
          </w:tcPr>
          <w:p w14:paraId="5F45C218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14:paraId="1233ED89" w14:textId="77777777" w:rsidR="00CB10FD" w:rsidRDefault="00CB10FD" w:rsidP="007C6A1C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民族</w:t>
            </w:r>
          </w:p>
        </w:tc>
        <w:tc>
          <w:tcPr>
            <w:tcW w:w="2176" w:type="dxa"/>
            <w:gridSpan w:val="4"/>
            <w:tcBorders>
              <w:right w:val="single" w:sz="4" w:space="0" w:color="auto"/>
            </w:tcBorders>
            <w:vAlign w:val="center"/>
          </w:tcPr>
          <w:p w14:paraId="6D2C59F0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33CBB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身份证号</w:t>
            </w:r>
          </w:p>
        </w:tc>
        <w:tc>
          <w:tcPr>
            <w:tcW w:w="1654" w:type="dxa"/>
            <w:tcBorders>
              <w:left w:val="single" w:sz="4" w:space="0" w:color="auto"/>
            </w:tcBorders>
            <w:vAlign w:val="center"/>
          </w:tcPr>
          <w:p w14:paraId="1ABDA52E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CB10FD" w14:paraId="6933D7E2" w14:textId="77777777" w:rsidTr="004C1E85">
        <w:trPr>
          <w:trHeight w:val="817"/>
          <w:jc w:val="center"/>
        </w:trPr>
        <w:tc>
          <w:tcPr>
            <w:tcW w:w="1665" w:type="dxa"/>
            <w:vAlign w:val="center"/>
          </w:tcPr>
          <w:p w14:paraId="7B1732F4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2" w:name="S_1003" w:colFirst="1" w:colLast="1"/>
            <w:bookmarkEnd w:id="0"/>
            <w:bookmarkEnd w:id="1"/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博士毕业时间</w:t>
            </w:r>
          </w:p>
        </w:tc>
        <w:tc>
          <w:tcPr>
            <w:tcW w:w="1102" w:type="dxa"/>
            <w:gridSpan w:val="2"/>
            <w:tcBorders>
              <w:right w:val="single" w:sz="4" w:space="0" w:color="auto"/>
            </w:tcBorders>
            <w:vAlign w:val="center"/>
          </w:tcPr>
          <w:p w14:paraId="440AB4B3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36" w:type="dxa"/>
            <w:tcBorders>
              <w:right w:val="single" w:sz="4" w:space="0" w:color="auto"/>
            </w:tcBorders>
            <w:vAlign w:val="center"/>
          </w:tcPr>
          <w:p w14:paraId="69C30CD1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博士毕业院校</w:t>
            </w:r>
          </w:p>
        </w:tc>
        <w:tc>
          <w:tcPr>
            <w:tcW w:w="216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FAD4D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85B16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博士后编号</w:t>
            </w:r>
          </w:p>
        </w:tc>
        <w:tc>
          <w:tcPr>
            <w:tcW w:w="1661" w:type="dxa"/>
            <w:gridSpan w:val="2"/>
            <w:tcBorders>
              <w:left w:val="single" w:sz="4" w:space="0" w:color="auto"/>
            </w:tcBorders>
            <w:vAlign w:val="center"/>
          </w:tcPr>
          <w:p w14:paraId="690B150F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CB10FD" w14:paraId="5D22FF8E" w14:textId="77777777" w:rsidTr="004C1E85">
        <w:trPr>
          <w:trHeight w:val="755"/>
          <w:jc w:val="center"/>
        </w:trPr>
        <w:tc>
          <w:tcPr>
            <w:tcW w:w="1665" w:type="dxa"/>
            <w:vAlign w:val="center"/>
          </w:tcPr>
          <w:p w14:paraId="04EDE77A" w14:textId="77777777" w:rsidR="00CB10FD" w:rsidRPr="00D71EB6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进站时间</w:t>
            </w:r>
          </w:p>
        </w:tc>
        <w:tc>
          <w:tcPr>
            <w:tcW w:w="2938" w:type="dxa"/>
            <w:gridSpan w:val="3"/>
            <w:tcBorders>
              <w:right w:val="single" w:sz="4" w:space="0" w:color="auto"/>
            </w:tcBorders>
            <w:vAlign w:val="center"/>
          </w:tcPr>
          <w:p w14:paraId="35D5D5CA" w14:textId="77777777" w:rsidR="00CB10FD" w:rsidRPr="00D71EB6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76F23" w14:textId="77777777" w:rsidR="00CB10FD" w:rsidRDefault="00CB10FD" w:rsidP="00D71EB6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计划出站时间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14:paraId="6BEF79DD" w14:textId="77777777" w:rsidR="00CB10FD" w:rsidRDefault="00CB10FD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6C19CE" w14:paraId="7C1858FE" w14:textId="77777777" w:rsidTr="004C1E85">
        <w:trPr>
          <w:gridAfter w:val="1"/>
          <w:wAfter w:w="7" w:type="dxa"/>
          <w:trHeight w:val="891"/>
          <w:jc w:val="center"/>
        </w:trPr>
        <w:tc>
          <w:tcPr>
            <w:tcW w:w="1665" w:type="dxa"/>
            <w:vAlign w:val="center"/>
          </w:tcPr>
          <w:p w14:paraId="22B2D68F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3" w:name="S_1004" w:colFirst="1" w:colLast="1"/>
            <w:bookmarkEnd w:id="2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项目名称</w:t>
            </w:r>
          </w:p>
        </w:tc>
        <w:tc>
          <w:tcPr>
            <w:tcW w:w="7989" w:type="dxa"/>
            <w:gridSpan w:val="9"/>
            <w:vAlign w:val="center"/>
          </w:tcPr>
          <w:p w14:paraId="41DDFBF9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7C6A1C" w14:paraId="64E2D903" w14:textId="77777777" w:rsidTr="004C1E85">
        <w:trPr>
          <w:gridAfter w:val="1"/>
          <w:wAfter w:w="7" w:type="dxa"/>
          <w:trHeight w:val="815"/>
          <w:jc w:val="center"/>
        </w:trPr>
        <w:tc>
          <w:tcPr>
            <w:tcW w:w="1665" w:type="dxa"/>
            <w:vAlign w:val="center"/>
          </w:tcPr>
          <w:p w14:paraId="4D1B0ACC" w14:textId="77777777" w:rsidR="007C6A1C" w:rsidRPr="000B5FDF" w:rsidRDefault="007C6A1C" w:rsidP="007C6A1C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0B5FD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课题开题时间</w:t>
            </w:r>
          </w:p>
        </w:tc>
        <w:tc>
          <w:tcPr>
            <w:tcW w:w="7989" w:type="dxa"/>
            <w:gridSpan w:val="9"/>
            <w:vAlign w:val="center"/>
          </w:tcPr>
          <w:p w14:paraId="217A1E23" w14:textId="77777777" w:rsidR="007C6A1C" w:rsidRDefault="007C6A1C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D71EB6" w14:paraId="7CFB36BA" w14:textId="77777777" w:rsidTr="004C1E85">
        <w:trPr>
          <w:gridAfter w:val="1"/>
          <w:wAfter w:w="7" w:type="dxa"/>
          <w:trHeight w:val="630"/>
          <w:jc w:val="center"/>
        </w:trPr>
        <w:tc>
          <w:tcPr>
            <w:tcW w:w="1665" w:type="dxa"/>
            <w:vAlign w:val="center"/>
          </w:tcPr>
          <w:p w14:paraId="6DAC400C" w14:textId="77777777" w:rsidR="00D71EB6" w:rsidRPr="000B5FDF" w:rsidRDefault="00D71EB6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0B5FD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课题拟完成</w:t>
            </w:r>
          </w:p>
          <w:p w14:paraId="04220526" w14:textId="77777777" w:rsidR="00D71EB6" w:rsidRPr="000B5FDF" w:rsidRDefault="00D71EB6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 w:rsidRPr="000B5FDF"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时间</w:t>
            </w:r>
          </w:p>
        </w:tc>
        <w:tc>
          <w:tcPr>
            <w:tcW w:w="3974" w:type="dxa"/>
            <w:gridSpan w:val="5"/>
            <w:tcBorders>
              <w:right w:val="single" w:sz="4" w:space="0" w:color="auto"/>
            </w:tcBorders>
            <w:vAlign w:val="center"/>
          </w:tcPr>
          <w:p w14:paraId="282C2ECA" w14:textId="77777777" w:rsidR="00D71EB6" w:rsidRDefault="00D71EB6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BC6C3" w14:textId="77777777" w:rsidR="00D71EB6" w:rsidRDefault="00D71EB6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是否涉密</w:t>
            </w:r>
          </w:p>
        </w:tc>
        <w:tc>
          <w:tcPr>
            <w:tcW w:w="2875" w:type="dxa"/>
            <w:gridSpan w:val="2"/>
            <w:tcBorders>
              <w:left w:val="single" w:sz="4" w:space="0" w:color="auto"/>
            </w:tcBorders>
            <w:vAlign w:val="center"/>
          </w:tcPr>
          <w:p w14:paraId="58D4F656" w14:textId="77777777" w:rsidR="00D71EB6" w:rsidRDefault="00D71EB6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D71EB6" w14:paraId="7F24028D" w14:textId="77777777" w:rsidTr="004C1E85">
        <w:trPr>
          <w:gridAfter w:val="1"/>
          <w:wAfter w:w="7" w:type="dxa"/>
          <w:trHeight w:val="630"/>
          <w:jc w:val="center"/>
        </w:trPr>
        <w:tc>
          <w:tcPr>
            <w:tcW w:w="1665" w:type="dxa"/>
            <w:vAlign w:val="center"/>
          </w:tcPr>
          <w:p w14:paraId="4C6F7694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4" w:name="S_1005" w:colFirst="1" w:colLast="1"/>
            <w:bookmarkEnd w:id="3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报学科</w:t>
            </w:r>
          </w:p>
          <w:p w14:paraId="6B24F317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（一级）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vAlign w:val="center"/>
          </w:tcPr>
          <w:p w14:paraId="038EA5B5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7B70C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申报学科</w:t>
            </w:r>
          </w:p>
          <w:p w14:paraId="15B5F3DF" w14:textId="77777777" w:rsidR="006C19CE" w:rsidRPr="00D71EB6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1"/>
                <w:szCs w:val="21"/>
              </w:rPr>
            </w:pPr>
            <w:r w:rsidRPr="00D71EB6">
              <w:rPr>
                <w:rFonts w:ascii="仿宋_GB2312" w:eastAsia="仿宋_GB2312" w:hAnsi="Times New Roman" w:cs="Times New Roman" w:hint="eastAsia"/>
                <w:kern w:val="2"/>
                <w:sz w:val="21"/>
                <w:szCs w:val="21"/>
              </w:rPr>
              <w:t>（二级）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96172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C0510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研究方向</w:t>
            </w:r>
          </w:p>
        </w:tc>
        <w:tc>
          <w:tcPr>
            <w:tcW w:w="2882" w:type="dxa"/>
            <w:gridSpan w:val="3"/>
            <w:tcBorders>
              <w:left w:val="single" w:sz="4" w:space="0" w:color="auto"/>
            </w:tcBorders>
            <w:vAlign w:val="center"/>
          </w:tcPr>
          <w:p w14:paraId="025B2EEE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6C19CE" w14:paraId="3691C86A" w14:textId="77777777" w:rsidTr="004C1E85">
        <w:trPr>
          <w:gridAfter w:val="1"/>
          <w:wAfter w:w="7" w:type="dxa"/>
          <w:trHeight w:val="630"/>
          <w:jc w:val="center"/>
        </w:trPr>
        <w:tc>
          <w:tcPr>
            <w:tcW w:w="1665" w:type="dxa"/>
            <w:vAlign w:val="center"/>
          </w:tcPr>
          <w:p w14:paraId="2382CDDE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5" w:name="S_1006" w:colFirst="1" w:colLast="1"/>
            <w:bookmarkEnd w:id="4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通讯地址</w:t>
            </w:r>
          </w:p>
        </w:tc>
        <w:tc>
          <w:tcPr>
            <w:tcW w:w="7989" w:type="dxa"/>
            <w:gridSpan w:val="9"/>
            <w:vAlign w:val="center"/>
          </w:tcPr>
          <w:p w14:paraId="6C2084C1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6C19CE" w14:paraId="53C4BCD6" w14:textId="77777777" w:rsidTr="004C1E85">
        <w:trPr>
          <w:gridAfter w:val="1"/>
          <w:wAfter w:w="7" w:type="dxa"/>
          <w:trHeight w:val="630"/>
          <w:jc w:val="center"/>
        </w:trPr>
        <w:tc>
          <w:tcPr>
            <w:tcW w:w="1665" w:type="dxa"/>
            <w:vAlign w:val="center"/>
          </w:tcPr>
          <w:p w14:paraId="11C25E5B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6" w:name="S_1007" w:colFirst="1" w:colLast="1"/>
            <w:bookmarkStart w:id="7" w:name="S_1008" w:colFirst="4" w:colLast="4"/>
            <w:bookmarkEnd w:id="5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邮政编码</w:t>
            </w:r>
          </w:p>
        </w:tc>
        <w:tc>
          <w:tcPr>
            <w:tcW w:w="1102" w:type="dxa"/>
            <w:gridSpan w:val="2"/>
            <w:vAlign w:val="center"/>
          </w:tcPr>
          <w:p w14:paraId="68AA8659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70F0F47F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E</w:t>
            </w: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－</w:t>
            </w:r>
            <w:r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  <w:t>mail</w:t>
            </w:r>
          </w:p>
        </w:tc>
        <w:tc>
          <w:tcPr>
            <w:tcW w:w="4015" w:type="dxa"/>
            <w:gridSpan w:val="4"/>
            <w:vAlign w:val="center"/>
          </w:tcPr>
          <w:p w14:paraId="66E0A91D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tr w:rsidR="006C19CE" w14:paraId="74814619" w14:textId="77777777" w:rsidTr="004C1E85">
        <w:trPr>
          <w:gridAfter w:val="1"/>
          <w:wAfter w:w="7" w:type="dxa"/>
          <w:trHeight w:val="630"/>
          <w:jc w:val="center"/>
        </w:trPr>
        <w:tc>
          <w:tcPr>
            <w:tcW w:w="1665" w:type="dxa"/>
            <w:vAlign w:val="center"/>
          </w:tcPr>
          <w:p w14:paraId="3D8D4EE2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bookmarkStart w:id="8" w:name="S_1009" w:colFirst="1" w:colLast="1"/>
            <w:bookmarkStart w:id="9" w:name="S_1010" w:colFirst="4" w:colLast="4"/>
            <w:bookmarkEnd w:id="6"/>
            <w:bookmarkEnd w:id="7"/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固定电话</w:t>
            </w:r>
          </w:p>
        </w:tc>
        <w:tc>
          <w:tcPr>
            <w:tcW w:w="1102" w:type="dxa"/>
            <w:gridSpan w:val="2"/>
            <w:vAlign w:val="center"/>
          </w:tcPr>
          <w:p w14:paraId="71181894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72" w:type="dxa"/>
            <w:gridSpan w:val="3"/>
            <w:vAlign w:val="center"/>
          </w:tcPr>
          <w:p w14:paraId="4473D5DC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2"/>
                <w:sz w:val="24"/>
                <w:szCs w:val="24"/>
              </w:rPr>
              <w:t>移动电话</w:t>
            </w:r>
          </w:p>
        </w:tc>
        <w:tc>
          <w:tcPr>
            <w:tcW w:w="4015" w:type="dxa"/>
            <w:gridSpan w:val="4"/>
            <w:vAlign w:val="center"/>
          </w:tcPr>
          <w:p w14:paraId="2AE02892" w14:textId="77777777" w:rsidR="006C19CE" w:rsidRDefault="006C19C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Times New Roman" w:cs="Times New Roman"/>
                <w:kern w:val="2"/>
                <w:sz w:val="24"/>
                <w:szCs w:val="24"/>
              </w:rPr>
            </w:pPr>
          </w:p>
        </w:tc>
      </w:tr>
      <w:bookmarkEnd w:id="8"/>
      <w:bookmarkEnd w:id="9"/>
    </w:tbl>
    <w:p w14:paraId="1E6B1DDA" w14:textId="77777777" w:rsidR="006C19CE" w:rsidRDefault="006C19CE">
      <w:pPr>
        <w:widowControl w:val="0"/>
        <w:tabs>
          <w:tab w:val="left" w:pos="1095"/>
        </w:tabs>
        <w:adjustRightInd/>
        <w:snapToGrid/>
        <w:spacing w:after="0" w:line="400" w:lineRule="exact"/>
        <w:jc w:val="both"/>
        <w:rPr>
          <w:rFonts w:ascii="黑体" w:eastAsia="黑体" w:hAnsi="宋体" w:cs="Times New Roman"/>
          <w:kern w:val="2"/>
          <w:sz w:val="18"/>
          <w:szCs w:val="18"/>
        </w:rPr>
      </w:pPr>
    </w:p>
    <w:p w14:paraId="0E64F5E9" w14:textId="77777777" w:rsidR="006C19CE" w:rsidRDefault="006C19CE">
      <w:pPr>
        <w:widowControl w:val="0"/>
        <w:tabs>
          <w:tab w:val="left" w:pos="1095"/>
        </w:tabs>
        <w:adjustRightInd/>
        <w:snapToGrid/>
        <w:spacing w:after="0" w:line="560" w:lineRule="exact"/>
        <w:jc w:val="center"/>
        <w:rPr>
          <w:rFonts w:ascii="仿宋_GB2312" w:eastAsia="仿宋_GB2312" w:hAnsi="Times New Roman" w:cs="Times New Roman"/>
          <w:spacing w:val="22"/>
          <w:kern w:val="2"/>
          <w:sz w:val="32"/>
          <w:szCs w:val="32"/>
        </w:rPr>
      </w:pPr>
    </w:p>
    <w:p w14:paraId="523AAA95" w14:textId="77777777" w:rsidR="006C19CE" w:rsidRPr="00432471" w:rsidRDefault="008024FA">
      <w:pPr>
        <w:widowControl w:val="0"/>
        <w:tabs>
          <w:tab w:val="left" w:pos="1095"/>
        </w:tabs>
        <w:adjustRightInd/>
        <w:snapToGrid/>
        <w:spacing w:after="0" w:line="560" w:lineRule="exact"/>
        <w:jc w:val="center"/>
        <w:rPr>
          <w:rFonts w:ascii="Times New Roman" w:eastAsia="仿宋_GB2312" w:hAnsi="Times New Roman" w:cs="Times New Roman"/>
          <w:spacing w:val="22"/>
          <w:kern w:val="2"/>
          <w:sz w:val="36"/>
          <w:szCs w:val="36"/>
        </w:rPr>
      </w:pP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>20</w:t>
      </w:r>
      <w:r w:rsidR="007C6A1C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>2</w:t>
      </w:r>
      <w:r w:rsidR="00100A9E">
        <w:rPr>
          <w:rFonts w:ascii="Times New Roman" w:eastAsia="仿宋_GB2312" w:hAnsi="Times New Roman" w:cs="Times New Roman" w:hint="eastAsia"/>
          <w:spacing w:val="22"/>
          <w:kern w:val="2"/>
          <w:sz w:val="32"/>
          <w:szCs w:val="32"/>
        </w:rPr>
        <w:t>1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 xml:space="preserve"> 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>年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 xml:space="preserve">   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>月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 xml:space="preserve">   </w:t>
      </w:r>
      <w:r w:rsidRPr="00432471">
        <w:rPr>
          <w:rFonts w:ascii="Times New Roman" w:eastAsia="仿宋_GB2312" w:hAnsi="Times New Roman" w:cs="Times New Roman"/>
          <w:spacing w:val="22"/>
          <w:kern w:val="2"/>
          <w:sz w:val="32"/>
          <w:szCs w:val="32"/>
        </w:rPr>
        <w:t>日</w:t>
      </w:r>
    </w:p>
    <w:p w14:paraId="2FAF0626" w14:textId="11576459" w:rsidR="00D71EB6" w:rsidRDefault="00D71EB6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</w:p>
    <w:p w14:paraId="60B155A4" w14:textId="77777777" w:rsidR="00062D2B" w:rsidRDefault="00062D2B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</w:pPr>
    </w:p>
    <w:p w14:paraId="688BA87C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600" w:lineRule="exact"/>
        <w:jc w:val="center"/>
        <w:rPr>
          <w:rFonts w:ascii="文星标宋" w:eastAsia="文星标宋" w:hAnsi="文星标宋" w:cs="Times New Roman"/>
          <w:spacing w:val="22"/>
          <w:kern w:val="2"/>
          <w:sz w:val="36"/>
          <w:szCs w:val="36"/>
        </w:rPr>
      </w:pP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lastRenderedPageBreak/>
        <w:t>填</w:t>
      </w:r>
      <w:r w:rsidR="000B018B"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报</w:t>
      </w:r>
      <w:r w:rsidR="000B018B"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须</w:t>
      </w:r>
      <w:r w:rsidR="000B018B"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 xml:space="preserve"> </w:t>
      </w:r>
      <w:r>
        <w:rPr>
          <w:rFonts w:ascii="文星标宋" w:eastAsia="文星标宋" w:hAnsi="文星标宋" w:cs="Times New Roman" w:hint="eastAsia"/>
          <w:spacing w:val="22"/>
          <w:kern w:val="2"/>
          <w:sz w:val="36"/>
          <w:szCs w:val="36"/>
        </w:rPr>
        <w:t>知</w:t>
      </w:r>
    </w:p>
    <w:p w14:paraId="50CB7E3A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  <w:t>1</w:t>
      </w: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．申报人应按照通知要求逐项填写《河南省博士后科研项目启动经费申报表》（以下简称《申报表》）。</w:t>
      </w:r>
    </w:p>
    <w:p w14:paraId="29B66777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已获得中国博士后科学基金资助以及河南省博士后</w:t>
      </w:r>
      <w:r w:rsidR="001D3D7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科研项目启动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经费资助的科研项目，不再</w:t>
      </w:r>
      <w:r w:rsidR="00100A9E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重复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申请此项经费。</w:t>
      </w:r>
    </w:p>
    <w:p w14:paraId="55AC0563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设站单位打印纸质材料一式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2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份（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A4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纸双面打印，左侧装订），经省辖市人力资源社会保障部门或省直（中直）单位博士后工作管理部门审核后，加盖公章，在规定时限内报省博管办。</w:t>
      </w:r>
    </w:p>
    <w:p w14:paraId="435799E8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如申请项目涉密，可按照涉密要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进行脱密处理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。</w:t>
      </w:r>
    </w:p>
    <w:p w14:paraId="12B82530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4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《申报表》封面上的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 xml:space="preserve"> “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申报学科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”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系指申报人申报项目所属的一级和二级学科，若是学科交叉研究项目，则应填写所涉及的学科名称。学科名称须按照国务院学位委员会、教育部公布的《学位授予和人才培养学科目录（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2011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年）》标准名称填写。</w:t>
      </w:r>
    </w:p>
    <w:p w14:paraId="3D7755FD" w14:textId="77777777" w:rsidR="00100A9E" w:rsidRDefault="008024FA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 w:rsidRPr="000B5FDF">
        <w:rPr>
          <w:rFonts w:ascii="Times New Roman" w:eastAsia="仿宋_GB2312" w:hAnsi="Times New Roman" w:cs="Times New Roman"/>
          <w:kern w:val="2"/>
          <w:sz w:val="32"/>
          <w:szCs w:val="32"/>
        </w:rPr>
        <w:t>5</w:t>
      </w:r>
      <w:r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</w:t>
      </w:r>
      <w:r w:rsidR="00100A9E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科研</w:t>
      </w:r>
      <w:r w:rsidR="00CB10FD" w:rsidRPr="00CB10F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学术成果申报实行代表作制度，学术论文、获得奖项、科研成果等，每项不能超过</w:t>
      </w:r>
      <w:r w:rsidR="00CB10FD" w:rsidRPr="00CB10F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3</w:t>
      </w:r>
      <w:r w:rsidR="00CB10FD" w:rsidRPr="00CB10F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个，由高一级向低一级（即国家、省、市或县）依次写明；</w:t>
      </w:r>
    </w:p>
    <w:p w14:paraId="262AA38D" w14:textId="77777777" w:rsidR="006C19CE" w:rsidRPr="000B5FDF" w:rsidRDefault="00100A9E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/>
          <w:kern w:val="2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</w:t>
      </w:r>
      <w:r w:rsidR="00BA71FE"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按照“放、管、服”改革有关要求，本次申报</w:t>
      </w:r>
      <w:r w:rsidR="00753D97"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实行</w:t>
      </w:r>
      <w:r w:rsidR="00BA71FE"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承诺制，填报人所填报的信息，我们即认定为填报人承诺其内容真实</w:t>
      </w:r>
      <w:r w:rsid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有效</w:t>
      </w:r>
      <w:r w:rsidR="00BA71FE"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，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符合申报条件，</w:t>
      </w:r>
      <w:r w:rsidR="00BA71FE" w:rsidRPr="000B5FDF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否则，填报人要承担相应责任。</w:t>
      </w:r>
    </w:p>
    <w:p w14:paraId="4CD12D7E" w14:textId="77777777" w:rsidR="006C19CE" w:rsidRDefault="00100A9E">
      <w:pPr>
        <w:widowControl w:val="0"/>
        <w:tabs>
          <w:tab w:val="left" w:pos="1095"/>
        </w:tabs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．</w:t>
      </w:r>
      <w:r w:rsidR="008024FA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其他</w:t>
      </w:r>
      <w:r w:rsidR="0043247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事项</w:t>
      </w:r>
      <w:r w:rsidR="00B649C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（</w:t>
      </w:r>
      <w:r w:rsidR="00B649CD" w:rsidRPr="000B5FD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材料邮寄请用邮政快递</w:t>
      </w:r>
      <w:r w:rsidR="00B649CD" w:rsidRPr="000B5FDF">
        <w:rPr>
          <w:rFonts w:ascii="Times New Roman" w:eastAsia="仿宋_GB2312" w:hAnsi="Times New Roman" w:cs="Times New Roman" w:hint="eastAsia"/>
          <w:b/>
          <w:kern w:val="2"/>
          <w:sz w:val="32"/>
          <w:szCs w:val="32"/>
        </w:rPr>
        <w:t>EMS</w:t>
      </w:r>
      <w:r w:rsidR="00B649C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）</w:t>
      </w:r>
      <w:r w:rsidR="00432471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：</w:t>
      </w:r>
    </w:p>
    <w:p w14:paraId="0FCB0960" w14:textId="77777777" w:rsidR="006C19CE" w:rsidRDefault="008024FA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表格下载：河南省</w:t>
      </w:r>
      <w:r w:rsidR="001D3D7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人力资源和社会保障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厅</w:t>
      </w:r>
      <w:r w:rsidR="001D3D7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官网</w:t>
      </w:r>
      <w:proofErr w:type="gramEnd"/>
      <w:r w:rsidR="001D3D7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“博士后工作”栏目</w:t>
      </w:r>
      <w:r w:rsidR="001D3D7D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下载中心下载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（</w:t>
      </w:r>
      <w:r w:rsidR="001D3D7D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网址：</w:t>
      </w:r>
      <w:hyperlink r:id="rId9" w:history="1">
        <w:r>
          <w:rPr>
            <w:rFonts w:ascii="Times New Roman" w:eastAsia="仿宋_GB2312" w:hAnsi="Times New Roman" w:cs="Times New Roman"/>
            <w:color w:val="000000"/>
            <w:kern w:val="2"/>
            <w:sz w:val="32"/>
            <w:szCs w:val="32"/>
          </w:rPr>
          <w:t>http://www.ha.hrss.gov.cn</w:t>
        </w:r>
        <w:r>
          <w:rPr>
            <w:rFonts w:ascii="Times New Roman" w:eastAsia="仿宋_GB2312" w:hAnsi="Times New Roman" w:cs="Times New Roman" w:hint="eastAsia"/>
            <w:color w:val="000000"/>
            <w:kern w:val="2"/>
            <w:sz w:val="32"/>
            <w:szCs w:val="32"/>
          </w:rPr>
          <w:t>）</w:t>
        </w:r>
      </w:hyperlink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。</w:t>
      </w:r>
    </w:p>
    <w:p w14:paraId="7B33701A" w14:textId="77777777" w:rsidR="006C19CE" w:rsidRDefault="008024FA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联系电话：</w:t>
      </w:r>
      <w:r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0371-69690</w:t>
      </w:r>
      <w:r w:rsidR="000B160C">
        <w:rPr>
          <w:rFonts w:ascii="Times New Roman" w:eastAsia="仿宋_GB2312" w:hAnsi="Times New Roman" w:cs="Times New Roman" w:hint="eastAsia"/>
          <w:color w:val="000000"/>
          <w:kern w:val="2"/>
          <w:sz w:val="32"/>
          <w:szCs w:val="32"/>
        </w:rPr>
        <w:t>115</w:t>
      </w:r>
    </w:p>
    <w:p w14:paraId="7F60998A" w14:textId="77777777" w:rsidR="006C19CE" w:rsidRDefault="008024FA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电子邮箱：</w:t>
      </w:r>
      <w:r w:rsidR="00753D97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bgbjfgl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@126.com</w:t>
      </w:r>
    </w:p>
    <w:p w14:paraId="37EF4C54" w14:textId="77777777" w:rsidR="006C19CE" w:rsidRDefault="008024FA" w:rsidP="00B649CD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spacing w:val="-16"/>
          <w:kern w:val="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通讯地址：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郑州市郑东</w:t>
      </w:r>
      <w:proofErr w:type="gramStart"/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新区正</w:t>
      </w:r>
      <w:proofErr w:type="gramEnd"/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光路</w:t>
      </w:r>
      <w:r>
        <w:rPr>
          <w:rFonts w:ascii="Times New Roman" w:eastAsia="仿宋_GB2312" w:hAnsi="Times New Roman" w:cs="Times New Roman"/>
          <w:spacing w:val="-16"/>
          <w:kern w:val="2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号省政府综合办公楼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D520C</w:t>
      </w:r>
      <w:r>
        <w:rPr>
          <w:rFonts w:ascii="Times New Roman" w:eastAsia="仿宋_GB2312" w:hAnsi="Times New Roman" w:cs="Times New Roman" w:hint="eastAsia"/>
          <w:spacing w:val="-16"/>
          <w:kern w:val="2"/>
          <w:sz w:val="32"/>
          <w:szCs w:val="32"/>
        </w:rPr>
        <w:t>室</w:t>
      </w:r>
    </w:p>
    <w:p w14:paraId="724FFC78" w14:textId="26E42DCD" w:rsidR="006C19CE" w:rsidRDefault="008024FA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邮</w:t>
      </w:r>
      <w:proofErr w:type="gramEnd"/>
      <w:r w:rsidR="000B018B">
        <w:rPr>
          <w:rFonts w:ascii="Times New Roman" w:eastAsia="仿宋_GB2312" w:hAnsi="Times New Roman" w:cs="Times New Roman" w:hint="eastAsia"/>
          <w:kern w:val="2"/>
          <w:sz w:val="32"/>
          <w:szCs w:val="32"/>
        </w:rPr>
        <w:t xml:space="preserve">        </w:t>
      </w:r>
      <w:r>
        <w:rPr>
          <w:rFonts w:ascii="Times New Roman" w:eastAsia="仿宋_GB2312" w:hAnsi="Times New Roman" w:cs="Times New Roman" w:hint="eastAsia"/>
          <w:kern w:val="2"/>
          <w:sz w:val="32"/>
          <w:szCs w:val="32"/>
        </w:rPr>
        <w:t>编：</w:t>
      </w:r>
      <w:r>
        <w:rPr>
          <w:rFonts w:ascii="Times New Roman" w:eastAsia="仿宋_GB2312" w:hAnsi="Times New Roman" w:cs="Times New Roman"/>
          <w:kern w:val="2"/>
          <w:sz w:val="32"/>
          <w:szCs w:val="32"/>
        </w:rPr>
        <w:t>450018</w:t>
      </w:r>
    </w:p>
    <w:p w14:paraId="1ABDDD3A" w14:textId="77777777" w:rsidR="00391211" w:rsidRDefault="00391211">
      <w:pPr>
        <w:widowControl w:val="0"/>
        <w:adjustRightInd/>
        <w:snapToGrid/>
        <w:spacing w:after="0" w:line="520" w:lineRule="exact"/>
        <w:ind w:firstLineChars="200" w:firstLine="640"/>
        <w:jc w:val="both"/>
        <w:rPr>
          <w:rFonts w:ascii="Times New Roman" w:eastAsia="仿宋_GB2312" w:hAnsi="Times New Roman" w:cs="Times New Roman"/>
          <w:kern w:val="2"/>
          <w:sz w:val="32"/>
          <w:szCs w:val="32"/>
        </w:rPr>
      </w:pPr>
    </w:p>
    <w:p w14:paraId="01956C27" w14:textId="77777777" w:rsidR="006C19CE" w:rsidRDefault="008024FA">
      <w:pPr>
        <w:widowControl w:val="0"/>
        <w:tabs>
          <w:tab w:val="left" w:pos="1095"/>
        </w:tabs>
        <w:adjustRightInd/>
        <w:snapToGrid/>
        <w:spacing w:after="0" w:line="360" w:lineRule="auto"/>
        <w:jc w:val="center"/>
        <w:rPr>
          <w:rFonts w:ascii="文星标宋" w:eastAsia="文星标宋" w:hAnsi="文星标宋" w:cs="Times New Roman"/>
          <w:kern w:val="2"/>
          <w:sz w:val="36"/>
          <w:szCs w:val="36"/>
        </w:rPr>
      </w:pPr>
      <w:r w:rsidRPr="000B018B">
        <w:rPr>
          <w:rFonts w:ascii="文星标宋" w:eastAsia="文星标宋" w:hAnsi="文星标宋" w:cs="Times New Roman" w:hint="eastAsia"/>
          <w:kern w:val="2"/>
          <w:sz w:val="36"/>
          <w:szCs w:val="36"/>
        </w:rPr>
        <w:t>河南省博士后科研项目启动经费申报表</w:t>
      </w:r>
    </w:p>
    <w:p w14:paraId="5C62BEA7" w14:textId="77777777" w:rsidR="006C19CE" w:rsidRDefault="00D71EB6" w:rsidP="00D71EB6">
      <w:pPr>
        <w:widowControl w:val="0"/>
        <w:tabs>
          <w:tab w:val="left" w:pos="1095"/>
        </w:tabs>
        <w:adjustRightInd/>
        <w:snapToGrid/>
        <w:spacing w:after="0" w:line="360" w:lineRule="auto"/>
        <w:jc w:val="center"/>
        <w:rPr>
          <w:rFonts w:ascii="宋体" w:eastAsia="宋体" w:hAnsi="宋体" w:cs="Times New Roman"/>
          <w:caps/>
          <w:kern w:val="2"/>
          <w:sz w:val="24"/>
          <w:szCs w:val="24"/>
        </w:rPr>
      </w:pPr>
      <w:r w:rsidRPr="00D71EB6">
        <w:rPr>
          <w:rFonts w:ascii="楷体" w:eastAsia="楷体" w:hAnsi="楷体" w:cs="Times New Roman" w:hint="eastAsia"/>
          <w:kern w:val="2"/>
          <w:sz w:val="28"/>
          <w:szCs w:val="28"/>
        </w:rPr>
        <w:t>（申报项目情况）</w:t>
      </w:r>
    </w:p>
    <w:tbl>
      <w:tblPr>
        <w:tblW w:w="9277" w:type="dxa"/>
        <w:tblInd w:w="5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2"/>
        <w:gridCol w:w="1410"/>
        <w:gridCol w:w="1224"/>
        <w:gridCol w:w="966"/>
        <w:gridCol w:w="1440"/>
        <w:gridCol w:w="2835"/>
      </w:tblGrid>
      <w:tr w:rsidR="006C19CE" w14:paraId="67D5AB29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5338E622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  <w:bookmarkStart w:id="10" w:name="S_2004" w:colFirst="2" w:colLast="2"/>
            <w:bookmarkStart w:id="11" w:name="S_2005" w:colFirst="9" w:colLast="9"/>
            <w:bookmarkStart w:id="12" w:name="S_2006" w:colFirst="14" w:colLast="14"/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申报学科</w:t>
            </w: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br/>
              <w:t>（一级）</w:t>
            </w:r>
          </w:p>
        </w:tc>
        <w:tc>
          <w:tcPr>
            <w:tcW w:w="1410" w:type="dxa"/>
            <w:vAlign w:val="center"/>
          </w:tcPr>
          <w:p w14:paraId="48E18702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14:paraId="0F053DB5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  <w:t>申报学科</w:t>
            </w:r>
          </w:p>
          <w:p w14:paraId="571D0465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Calibri" w:cs="Times New Roman" w:hint="eastAsia"/>
                <w:caps/>
                <w:kern w:val="2"/>
                <w:sz w:val="24"/>
                <w:szCs w:val="24"/>
              </w:rPr>
              <w:t>（二级）</w:t>
            </w:r>
          </w:p>
        </w:tc>
        <w:tc>
          <w:tcPr>
            <w:tcW w:w="966" w:type="dxa"/>
            <w:vAlign w:val="center"/>
          </w:tcPr>
          <w:p w14:paraId="0F3E8703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CE3C47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caps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caps/>
                <w:kern w:val="2"/>
                <w:sz w:val="24"/>
                <w:szCs w:val="24"/>
              </w:rPr>
              <w:t>研究方向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3EEB66DB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caps/>
                <w:color w:val="FF0000"/>
                <w:kern w:val="2"/>
                <w:sz w:val="24"/>
                <w:szCs w:val="24"/>
              </w:rPr>
            </w:pPr>
          </w:p>
        </w:tc>
      </w:tr>
      <w:tr w:rsidR="006C19CE" w14:paraId="36EF45BB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B14284D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bookmarkStart w:id="13" w:name="S_2007" w:colFirst="2" w:colLast="2"/>
            <w:bookmarkStart w:id="14" w:name="S_2008" w:colFirst="12" w:colLast="12"/>
            <w:bookmarkEnd w:id="10"/>
            <w:bookmarkEnd w:id="11"/>
            <w:bookmarkEnd w:id="12"/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进站时间</w:t>
            </w:r>
          </w:p>
        </w:tc>
        <w:tc>
          <w:tcPr>
            <w:tcW w:w="3600" w:type="dxa"/>
            <w:gridSpan w:val="3"/>
            <w:vAlign w:val="center"/>
          </w:tcPr>
          <w:p w14:paraId="1F5AD4BC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AA00410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计划出站</w:t>
            </w:r>
          </w:p>
          <w:p w14:paraId="67C8DCDC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时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14:paraId="1FCDD84A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6C19CE" w14:paraId="6AEF8085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1452EF47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项目名称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  <w:vAlign w:val="center"/>
          </w:tcPr>
          <w:p w14:paraId="4CB23030" w14:textId="77777777" w:rsidR="006C19CE" w:rsidRDefault="006C19CE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D71EB6" w14:paraId="5B8D0A2E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1225B6B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研究类别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  <w:vAlign w:val="center"/>
          </w:tcPr>
          <w:p w14:paraId="1E19B6F8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基础研究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2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应用研究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 3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技术开发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 4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</w:t>
            </w:r>
          </w:p>
        </w:tc>
      </w:tr>
      <w:tr w:rsidR="00D71EB6" w14:paraId="17D8552B" w14:textId="77777777" w:rsidTr="00F00B4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4CCC73FE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项目来源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</w:tcPr>
          <w:p w14:paraId="5A8AC15F" w14:textId="77777777" w:rsidR="00D71EB6" w:rsidRDefault="00D71EB6" w:rsidP="000F67F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自选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2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国家自然科学基金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3.863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项目</w:t>
            </w:r>
          </w:p>
          <w:p w14:paraId="18293B25" w14:textId="77777777" w:rsidR="00D71EB6" w:rsidRDefault="00D71EB6" w:rsidP="000F67F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4.973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5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国家社会科学基金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6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国家级项目</w:t>
            </w:r>
          </w:p>
          <w:p w14:paraId="00CEC7EC" w14:textId="77777777" w:rsidR="00D71EB6" w:rsidRDefault="00D71EB6" w:rsidP="000F67FF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>7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省级项目</w:t>
            </w:r>
            <w:r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  <w:t xml:space="preserve">      8.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其他项目</w:t>
            </w:r>
          </w:p>
        </w:tc>
      </w:tr>
      <w:tr w:rsidR="00D71EB6" w14:paraId="29A701C8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61482172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Times New Roman" w:cs="Times New Roman"/>
                <w:spacing w:val="-12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-12"/>
                <w:kern w:val="2"/>
                <w:sz w:val="24"/>
                <w:szCs w:val="24"/>
              </w:rPr>
              <w:t>项目经费来源及数额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  <w:vAlign w:val="center"/>
          </w:tcPr>
          <w:p w14:paraId="2737FB0E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D71EB6" w14:paraId="4466A63E" w14:textId="77777777">
        <w:trPr>
          <w:trHeight w:val="624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06FC2A41" w14:textId="77777777" w:rsidR="00D71EB6" w:rsidRDefault="00D71EB6" w:rsidP="000F67FF">
            <w:pPr>
              <w:widowControl w:val="0"/>
              <w:adjustRightInd/>
              <w:snapToGrid/>
              <w:spacing w:after="0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单位名称开户行及账号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  <w:vAlign w:val="center"/>
          </w:tcPr>
          <w:p w14:paraId="12EDB5DD" w14:textId="77777777" w:rsidR="00D71EB6" w:rsidRDefault="00D71EB6" w:rsidP="000F67FF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规范全称、开户行、账号）</w:t>
            </w:r>
          </w:p>
        </w:tc>
      </w:tr>
      <w:bookmarkEnd w:id="13"/>
      <w:bookmarkEnd w:id="14"/>
      <w:tr w:rsidR="006C19CE" w14:paraId="2F4D5789" w14:textId="77777777" w:rsidTr="00D71EB6">
        <w:trPr>
          <w:trHeight w:val="1183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310472E3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120"/>
                <w:sz w:val="24"/>
                <w:szCs w:val="24"/>
                <w:fitText w:val="960"/>
              </w:rPr>
              <w:t>博士</w:t>
            </w:r>
            <w:r>
              <w:rPr>
                <w:rFonts w:ascii="宋体" w:eastAsia="宋体" w:hAnsi="宋体" w:cs="Times New Roman" w:hint="eastAsia"/>
                <w:sz w:val="24"/>
                <w:szCs w:val="24"/>
                <w:fitText w:val="960"/>
              </w:rPr>
              <w:t>后</w:t>
            </w:r>
          </w:p>
          <w:p w14:paraId="12B84A8E" w14:textId="77777777" w:rsidR="006C19CE" w:rsidRDefault="008024FA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招收类型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</w:tcPr>
          <w:tbl>
            <w:tblPr>
              <w:tblW w:w="768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644"/>
              <w:gridCol w:w="142"/>
              <w:gridCol w:w="5897"/>
            </w:tblGrid>
            <w:tr w:rsidR="006C19CE" w14:paraId="23B6D8BB" w14:textId="77777777">
              <w:trPr>
                <w:trHeight w:val="550"/>
              </w:trPr>
              <w:tc>
                <w:tcPr>
                  <w:tcW w:w="16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tbl>
                  <w:tblPr>
                    <w:tblW w:w="14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5"/>
                    <w:gridCol w:w="425"/>
                  </w:tblGrid>
                  <w:tr w:rsidR="006C19CE" w14:paraId="7615C426" w14:textId="77777777">
                    <w:trPr>
                      <w:trHeight w:val="396"/>
                    </w:trPr>
                    <w:tc>
                      <w:tcPr>
                        <w:tcW w:w="10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14:paraId="4310E621" w14:textId="77777777" w:rsidR="006C19CE" w:rsidRDefault="008024FA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  <w:r>
                          <w:rPr>
                            <w:rFonts w:ascii="仿宋_GB2312" w:eastAsia="仿宋_GB2312" w:hAnsi="宋体" w:cs="Times New Roman" w:hint="eastAsia"/>
                            <w:kern w:val="2"/>
                            <w:sz w:val="24"/>
                          </w:rPr>
                          <w:t>独立招收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tbl>
                        <w:tblPr>
                          <w:tblW w:w="25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</w:tblGrid>
                        <w:tr w:rsidR="006C19CE" w14:paraId="4F7EFB35" w14:textId="77777777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2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7A5950D5" w14:textId="77777777" w:rsidR="006C19CE" w:rsidRDefault="006C19CE">
                              <w:pPr>
                                <w:widowControl w:val="0"/>
                                <w:adjustRightInd/>
                                <w:snapToGrid/>
                                <w:spacing w:after="0"/>
                                <w:jc w:val="center"/>
                                <w:rPr>
                                  <w:rFonts w:ascii="仿宋_GB2312" w:eastAsia="仿宋_GB2312" w:hAnsi="宋体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5577F599" w14:textId="77777777" w:rsidR="006C19CE" w:rsidRDefault="006C19CE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</w:p>
                    </w:tc>
                  </w:tr>
                </w:tbl>
                <w:p w14:paraId="3C12D047" w14:textId="77777777" w:rsidR="006C19CE" w:rsidRDefault="006C19CE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38CD11FB" w14:textId="77777777" w:rsidR="006C19CE" w:rsidRDefault="008024FA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  <w:t>0</w:t>
                  </w: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E378A06" w14:textId="77777777" w:rsidR="006C19CE" w:rsidRDefault="008024FA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 w:hint="eastAsia"/>
                      <w:kern w:val="2"/>
                      <w:sz w:val="24"/>
                    </w:rPr>
                    <w:t>流动站单位学科：</w:t>
                  </w:r>
                </w:p>
              </w:tc>
            </w:tr>
            <w:tr w:rsidR="006C19CE" w14:paraId="2D1D9E2B" w14:textId="77777777">
              <w:trPr>
                <w:trHeight w:val="510"/>
              </w:trPr>
              <w:tc>
                <w:tcPr>
                  <w:tcW w:w="1644" w:type="dxa"/>
                  <w:vMerge w:val="restart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tbl>
                  <w:tblPr>
                    <w:tblW w:w="14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15"/>
                    <w:gridCol w:w="425"/>
                  </w:tblGrid>
                  <w:tr w:rsidR="006C19CE" w14:paraId="0E84773D" w14:textId="77777777">
                    <w:tc>
                      <w:tcPr>
                        <w:tcW w:w="101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p w14:paraId="38A53B87" w14:textId="77777777" w:rsidR="006C19CE" w:rsidRDefault="008024FA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  <w:r>
                          <w:rPr>
                            <w:rFonts w:ascii="仿宋_GB2312" w:eastAsia="仿宋_GB2312" w:hAnsi="宋体" w:cs="Times New Roman" w:hint="eastAsia"/>
                            <w:kern w:val="2"/>
                            <w:sz w:val="24"/>
                          </w:rPr>
                          <w:t>联合招收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vAlign w:val="center"/>
                      </w:tcPr>
                      <w:tbl>
                        <w:tblPr>
                          <w:tblW w:w="255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5"/>
                        </w:tblGrid>
                        <w:tr w:rsidR="006C19CE" w14:paraId="567BB48E" w14:textId="77777777">
                          <w:trPr>
                            <w:trHeight w:val="284"/>
                            <w:jc w:val="center"/>
                          </w:trPr>
                          <w:tc>
                            <w:tcPr>
                              <w:tcW w:w="255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14:paraId="35E9695C" w14:textId="77777777" w:rsidR="006C19CE" w:rsidRDefault="006C19CE">
                              <w:pPr>
                                <w:widowControl w:val="0"/>
                                <w:adjustRightInd/>
                                <w:snapToGrid/>
                                <w:spacing w:after="0"/>
                                <w:jc w:val="center"/>
                                <w:rPr>
                                  <w:rFonts w:ascii="仿宋_GB2312" w:eastAsia="仿宋_GB2312" w:hAnsi="宋体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</w:tc>
                        </w:tr>
                      </w:tbl>
                      <w:p w14:paraId="62CA8606" w14:textId="77777777" w:rsidR="006C19CE" w:rsidRDefault="006C19CE">
                        <w:pPr>
                          <w:widowControl w:val="0"/>
                          <w:adjustRightInd/>
                          <w:snapToGrid/>
                          <w:spacing w:after="0"/>
                          <w:jc w:val="center"/>
                          <w:rPr>
                            <w:rFonts w:ascii="仿宋_GB2312" w:eastAsia="仿宋_GB2312" w:hAnsi="宋体" w:cs="Times New Roman"/>
                            <w:kern w:val="2"/>
                            <w:sz w:val="24"/>
                          </w:rPr>
                        </w:pPr>
                      </w:p>
                    </w:tc>
                  </w:tr>
                </w:tbl>
                <w:p w14:paraId="0ADF1796" w14:textId="77777777" w:rsidR="006C19CE" w:rsidRDefault="006C19CE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B98805A" w14:textId="77777777" w:rsidR="006C19CE" w:rsidRDefault="008024FA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  <w:t>0</w:t>
                  </w: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480D2A4" w14:textId="77777777" w:rsidR="006C19CE" w:rsidRDefault="008024FA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  <w:r>
                    <w:rPr>
                      <w:rFonts w:ascii="仿宋_GB2312" w:eastAsia="仿宋_GB2312" w:hAnsi="宋体" w:cs="Times New Roman" w:hint="eastAsia"/>
                      <w:kern w:val="2"/>
                      <w:sz w:val="24"/>
                    </w:rPr>
                    <w:t>工作站单位（创新实践基地单位）：</w:t>
                  </w:r>
                </w:p>
              </w:tc>
            </w:tr>
            <w:tr w:rsidR="006C19CE" w14:paraId="5B8796C6" w14:textId="77777777">
              <w:trPr>
                <w:trHeight w:val="510"/>
              </w:trPr>
              <w:tc>
                <w:tcPr>
                  <w:tcW w:w="1644" w:type="dxa"/>
                  <w:vMerge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449A120" w14:textId="77777777" w:rsidR="006C19CE" w:rsidRDefault="006C19CE">
                  <w:pPr>
                    <w:widowControl w:val="0"/>
                    <w:adjustRightInd/>
                    <w:snapToGrid/>
                    <w:spacing w:after="0"/>
                    <w:jc w:val="center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  <w:tc>
                <w:tcPr>
                  <w:tcW w:w="14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77B729BB" w14:textId="77777777" w:rsidR="006C19CE" w:rsidRDefault="006C19CE">
                  <w:pPr>
                    <w:widowControl w:val="0"/>
                    <w:adjustRightInd/>
                    <w:snapToGrid/>
                    <w:spacing w:after="0" w:line="480" w:lineRule="exact"/>
                    <w:jc w:val="center"/>
                    <w:rPr>
                      <w:rFonts w:ascii="仿宋_GB2312" w:eastAsia="仿宋_GB2312" w:hAnsi="宋体" w:cs="Times New Roman"/>
                      <w:color w:val="FFFFFF"/>
                      <w:kern w:val="2"/>
                      <w:sz w:val="24"/>
                    </w:rPr>
                  </w:pPr>
                </w:p>
              </w:tc>
              <w:tc>
                <w:tcPr>
                  <w:tcW w:w="589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48C8D45C" w14:textId="77777777" w:rsidR="006C19CE" w:rsidRDefault="006C19CE">
                  <w:pPr>
                    <w:widowControl w:val="0"/>
                    <w:adjustRightInd/>
                    <w:snapToGrid/>
                    <w:spacing w:after="0" w:line="480" w:lineRule="exact"/>
                    <w:jc w:val="both"/>
                    <w:rPr>
                      <w:rFonts w:ascii="仿宋_GB2312" w:eastAsia="仿宋_GB2312" w:hAnsi="宋体" w:cs="Times New Roman"/>
                      <w:kern w:val="2"/>
                      <w:sz w:val="24"/>
                    </w:rPr>
                  </w:pPr>
                </w:p>
              </w:tc>
            </w:tr>
          </w:tbl>
          <w:p w14:paraId="7BB02376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</w:tc>
      </w:tr>
      <w:tr w:rsidR="006C19CE" w14:paraId="5B3EFC02" w14:textId="77777777" w:rsidTr="00D71EB6">
        <w:trPr>
          <w:trHeight w:val="4942"/>
        </w:trPr>
        <w:tc>
          <w:tcPr>
            <w:tcW w:w="1402" w:type="dxa"/>
            <w:tcBorders>
              <w:left w:val="single" w:sz="4" w:space="0" w:color="auto"/>
            </w:tcBorders>
            <w:vAlign w:val="center"/>
          </w:tcPr>
          <w:p w14:paraId="4523EB60" w14:textId="77777777" w:rsidR="006C19CE" w:rsidRDefault="008024FA" w:rsidP="000B160C">
            <w:pPr>
              <w:widowControl w:val="0"/>
              <w:adjustRightInd/>
              <w:snapToGrid/>
              <w:spacing w:after="0"/>
              <w:jc w:val="center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已取得的</w:t>
            </w:r>
            <w:r w:rsidR="000B160C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科研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成果</w:t>
            </w:r>
            <w:r w:rsidR="00D71EB6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（注：不能透露有关个人及设站单位信息）</w:t>
            </w:r>
          </w:p>
        </w:tc>
        <w:tc>
          <w:tcPr>
            <w:tcW w:w="7875" w:type="dxa"/>
            <w:gridSpan w:val="5"/>
            <w:tcBorders>
              <w:right w:val="single" w:sz="4" w:space="0" w:color="auto"/>
            </w:tcBorders>
          </w:tcPr>
          <w:p w14:paraId="0E099C18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（内容包括代表性论文、成果奖励、承担课题、专利鉴定、专著情况等</w:t>
            </w:r>
            <w:r w:rsidR="00CB10FD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，</w:t>
            </w:r>
            <w:proofErr w:type="gramStart"/>
            <w:r w:rsidR="00CB10FD"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每项限填3项</w:t>
            </w:r>
            <w:proofErr w:type="gramEnd"/>
            <w:r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。括号内文字可取消。）</w:t>
            </w:r>
          </w:p>
          <w:p w14:paraId="21B5EC82" w14:textId="77777777" w:rsidR="00100A9E" w:rsidRDefault="00100A9E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b/>
                <w:kern w:val="2"/>
                <w:sz w:val="24"/>
                <w:szCs w:val="24"/>
              </w:rPr>
            </w:pPr>
          </w:p>
        </w:tc>
      </w:tr>
      <w:tr w:rsidR="006C19CE" w14:paraId="1995CD09" w14:textId="77777777" w:rsidTr="00D71EB6">
        <w:trPr>
          <w:trHeight w:val="7918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6CF31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lastRenderedPageBreak/>
              <w:t>本次申报科研项目</w:t>
            </w:r>
          </w:p>
          <w:p w14:paraId="0F5744F3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jc w:val="center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简述</w:t>
            </w:r>
          </w:p>
          <w:p w14:paraId="21FCCFF5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rPr>
                <w:rFonts w:ascii="宋体" w:eastAsia="宋体" w:hAnsi="宋体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（注：不</w:t>
            </w:r>
            <w:r w:rsidR="00D71EB6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能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透露有关个人及设站单位信息）</w:t>
            </w:r>
          </w:p>
        </w:tc>
        <w:tc>
          <w:tcPr>
            <w:tcW w:w="787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AC2ADE3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（内容包括：项目介绍，项目原创性、创新性、前瞻性，科学价值、经济效益，预期目标，研究计划、已具备的条件及开展情况等，1000字以内，括号内文字可取消。）</w:t>
            </w:r>
          </w:p>
        </w:tc>
      </w:tr>
      <w:tr w:rsidR="006C19CE" w14:paraId="355204D1" w14:textId="77777777" w:rsidTr="00D71EB6">
        <w:trPr>
          <w:trHeight w:val="5062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79795" w14:textId="77777777" w:rsidR="006C19CE" w:rsidRDefault="008024FA" w:rsidP="00D71EB6">
            <w:pPr>
              <w:widowControl w:val="0"/>
              <w:adjustRightInd/>
              <w:snapToGrid/>
              <w:spacing w:after="0"/>
              <w:jc w:val="center"/>
              <w:rPr>
                <w:rFonts w:ascii="宋体" w:eastAsia="宋体" w:hAnsi="Calibri" w:cs="Times New Roman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资助经费</w:t>
            </w:r>
            <w:r w:rsidR="00D71EB6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（注：不能透露有关个人及设站单位信息）</w:t>
            </w:r>
            <w:r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预算</w:t>
            </w:r>
          </w:p>
        </w:tc>
        <w:tc>
          <w:tcPr>
            <w:tcW w:w="787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E348" w14:textId="77777777" w:rsidR="006C19CE" w:rsidRDefault="008024FA">
            <w:pPr>
              <w:widowControl w:val="0"/>
              <w:adjustRightInd/>
              <w:snapToGrid/>
              <w:spacing w:after="0"/>
              <w:jc w:val="both"/>
              <w:rPr>
                <w:rFonts w:ascii="仿宋_GB2312" w:eastAsia="仿宋_GB2312" w:hAnsi="宋体" w:cs="Times New Roman"/>
                <w:b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b/>
                <w:kern w:val="2"/>
                <w:sz w:val="24"/>
                <w:szCs w:val="24"/>
              </w:rPr>
              <w:t>（包括设备费、材料费、测试加工实验费、会议费、国际交流与合作费、差旅费、文献资料费等，400字以内，括号内容可取消。）</w:t>
            </w:r>
          </w:p>
        </w:tc>
      </w:tr>
    </w:tbl>
    <w:p w14:paraId="268FA097" w14:textId="77777777" w:rsidR="006C19CE" w:rsidRDefault="006C19CE">
      <w:pPr>
        <w:widowControl w:val="0"/>
        <w:adjustRightInd/>
        <w:snapToGrid/>
        <w:spacing w:after="0"/>
        <w:jc w:val="both"/>
        <w:rPr>
          <w:rFonts w:ascii="Calibri" w:eastAsia="宋体" w:hAnsi="Calibri" w:cs="Times New Roman"/>
          <w:kern w:val="2"/>
          <w:sz w:val="21"/>
        </w:rPr>
      </w:pPr>
    </w:p>
    <w:tbl>
      <w:tblPr>
        <w:tblW w:w="894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8117"/>
      </w:tblGrid>
      <w:tr w:rsidR="006C19CE" w14:paraId="70085758" w14:textId="77777777">
        <w:trPr>
          <w:trHeight w:val="3239"/>
        </w:trPr>
        <w:tc>
          <w:tcPr>
            <w:tcW w:w="832" w:type="dxa"/>
            <w:vAlign w:val="center"/>
          </w:tcPr>
          <w:p w14:paraId="6F109273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lastRenderedPageBreak/>
              <w:t>博</w:t>
            </w:r>
          </w:p>
          <w:p w14:paraId="69CF3E8F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士</w:t>
            </w:r>
          </w:p>
          <w:p w14:paraId="4E9FECA8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后</w:t>
            </w:r>
          </w:p>
          <w:p w14:paraId="6846DAC5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承</w:t>
            </w:r>
          </w:p>
          <w:p w14:paraId="0143AD6F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诺</w:t>
            </w:r>
          </w:p>
        </w:tc>
        <w:tc>
          <w:tcPr>
            <w:tcW w:w="8117" w:type="dxa"/>
          </w:tcPr>
          <w:p w14:paraId="1C612416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55B232A3" w14:textId="77777777" w:rsidR="006C19CE" w:rsidRPr="000B5FDF" w:rsidRDefault="00BB5E5F" w:rsidP="00BB5E5F">
            <w:pPr>
              <w:widowControl w:val="0"/>
              <w:adjustRightInd/>
              <w:snapToGrid/>
              <w:spacing w:after="0" w:line="400" w:lineRule="exact"/>
              <w:ind w:firstLineChars="200" w:firstLine="48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 w:rsidRPr="00BB5E5F">
              <w:rPr>
                <w:rFonts w:ascii="仿宋_GB2312" w:eastAsia="仿宋_GB2312" w:hAnsi="宋体" w:cs="Times New Roman" w:hint="eastAsia"/>
                <w:sz w:val="24"/>
                <w:szCs w:val="24"/>
              </w:rPr>
              <w:t>我承诺本人所填写内容真实、准确，符合申报条件，所研究项目为本人独立完成。在博士后研究期间，尊重科研规律，弘扬科学家精神，遵守科研伦理道德和作风学风诚信要求，认真开展科学研究工作。资助经费全部用于与研究工作相关的支出，</w:t>
            </w:r>
            <w:proofErr w:type="gramStart"/>
            <w:r w:rsidRPr="00BB5E5F">
              <w:rPr>
                <w:rFonts w:ascii="仿宋_GB2312" w:eastAsia="仿宋_GB2312" w:hAnsi="宋体" w:cs="Times New Roman" w:hint="eastAsia"/>
                <w:sz w:val="24"/>
                <w:szCs w:val="24"/>
              </w:rPr>
              <w:t>不</w:t>
            </w:r>
            <w:proofErr w:type="gramEnd"/>
            <w:r w:rsidRPr="00BB5E5F">
              <w:rPr>
                <w:rFonts w:ascii="仿宋_GB2312" w:eastAsia="仿宋_GB2312" w:hAnsi="宋体" w:cs="Times New Roman" w:hint="eastAsia"/>
                <w:sz w:val="24"/>
                <w:szCs w:val="24"/>
              </w:rPr>
              <w:t>截留、挪用、侵占，不用于与科学研究无关的支出。</w:t>
            </w:r>
            <w:r w:rsidR="00C5566A" w:rsidRPr="000B5FDF">
              <w:rPr>
                <w:rFonts w:ascii="仿宋_GB2312" w:eastAsia="仿宋_GB2312" w:hAnsi="宋体" w:cs="Times New Roman" w:hint="eastAsia"/>
                <w:sz w:val="24"/>
                <w:szCs w:val="24"/>
              </w:rPr>
              <w:t>如有不实和隐瞒，责任自负并愿接受处罚。</w:t>
            </w:r>
          </w:p>
          <w:p w14:paraId="304D89F8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29B2BCB9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100" w:firstLine="504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申请者（签字）</w:t>
            </w:r>
            <w:r w:rsidR="00A20C98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：</w:t>
            </w:r>
          </w:p>
          <w:p w14:paraId="48FEBF93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550" w:firstLine="612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C19CE" w14:paraId="0269E260" w14:textId="77777777">
        <w:trPr>
          <w:trHeight w:val="3405"/>
        </w:trPr>
        <w:tc>
          <w:tcPr>
            <w:tcW w:w="832" w:type="dxa"/>
            <w:vAlign w:val="center"/>
          </w:tcPr>
          <w:p w14:paraId="0B0BCF39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申</w:t>
            </w:r>
          </w:p>
          <w:p w14:paraId="5F1961BF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报</w:t>
            </w:r>
          </w:p>
          <w:p w14:paraId="6BC7C463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单</w:t>
            </w:r>
          </w:p>
          <w:p w14:paraId="69C5E84C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位</w:t>
            </w:r>
          </w:p>
          <w:p w14:paraId="686D9FD2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意</w:t>
            </w:r>
          </w:p>
          <w:p w14:paraId="509930ED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见</w:t>
            </w:r>
          </w:p>
        </w:tc>
        <w:tc>
          <w:tcPr>
            <w:tcW w:w="8117" w:type="dxa"/>
          </w:tcPr>
          <w:p w14:paraId="1FF6D4AF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5B49F638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3F77A879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6C86F389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1039B6D9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112861DA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负责人签字：</w:t>
            </w:r>
            <w:r w:rsidR="00EB56A2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  <w:r w:rsidR="00EB56A2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：</w:t>
            </w:r>
          </w:p>
          <w:p w14:paraId="553E9274" w14:textId="77777777" w:rsidR="00432471" w:rsidRDefault="00432471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5C855710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500" w:firstLine="600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C19CE" w14:paraId="3C0B9723" w14:textId="77777777" w:rsidTr="000B018B">
        <w:trPr>
          <w:trHeight w:val="2816"/>
        </w:trPr>
        <w:tc>
          <w:tcPr>
            <w:tcW w:w="832" w:type="dxa"/>
            <w:vAlign w:val="center"/>
          </w:tcPr>
          <w:p w14:paraId="331E1D05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主</w:t>
            </w:r>
          </w:p>
          <w:p w14:paraId="254C1FBD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管</w:t>
            </w:r>
          </w:p>
          <w:p w14:paraId="746A54BF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部</w:t>
            </w:r>
          </w:p>
          <w:p w14:paraId="2E422158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门</w:t>
            </w:r>
          </w:p>
          <w:p w14:paraId="3A05ED7C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意</w:t>
            </w:r>
          </w:p>
          <w:p w14:paraId="10747096" w14:textId="77777777" w:rsidR="006C19CE" w:rsidRDefault="008024FA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见</w:t>
            </w:r>
          </w:p>
        </w:tc>
        <w:tc>
          <w:tcPr>
            <w:tcW w:w="8117" w:type="dxa"/>
          </w:tcPr>
          <w:p w14:paraId="5E0FE95B" w14:textId="77777777" w:rsidR="00432471" w:rsidRDefault="00432471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2378311C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（省辖市人力资源社会保障部门或省直、中直单位审核意见）</w:t>
            </w:r>
          </w:p>
          <w:p w14:paraId="5500CBF9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1A9DF044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38172E41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6C564D60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250" w:firstLine="540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</w:p>
          <w:p w14:paraId="45E34CF1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600" w:firstLine="624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  <w:tr w:rsidR="006C19CE" w14:paraId="111F9FEF" w14:textId="77777777">
        <w:trPr>
          <w:trHeight w:val="3879"/>
        </w:trPr>
        <w:tc>
          <w:tcPr>
            <w:tcW w:w="832" w:type="dxa"/>
            <w:vAlign w:val="center"/>
          </w:tcPr>
          <w:p w14:paraId="23B1EE89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 xml:space="preserve">河   </w:t>
            </w:r>
          </w:p>
          <w:p w14:paraId="7C18C8EB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南</w:t>
            </w:r>
          </w:p>
          <w:p w14:paraId="5DE0E6B1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省</w:t>
            </w:r>
          </w:p>
          <w:p w14:paraId="17FEEFF1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人</w:t>
            </w:r>
          </w:p>
          <w:p w14:paraId="2A47A9A6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力核</w:t>
            </w:r>
          </w:p>
          <w:p w14:paraId="1A440885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资定</w:t>
            </w:r>
          </w:p>
          <w:p w14:paraId="3F07872C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源意</w:t>
            </w:r>
          </w:p>
          <w:p w14:paraId="1ED966F2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jc w:val="center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和见</w:t>
            </w:r>
          </w:p>
          <w:p w14:paraId="154F2217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社</w:t>
            </w:r>
          </w:p>
          <w:p w14:paraId="17DB8D79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会</w:t>
            </w:r>
          </w:p>
          <w:p w14:paraId="5CCF0883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保</w:t>
            </w:r>
          </w:p>
          <w:p w14:paraId="0D867437" w14:textId="77777777" w:rsidR="00B56311" w:rsidRPr="00B56311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kern w:val="2"/>
                <w:sz w:val="28"/>
                <w:szCs w:val="28"/>
              </w:rPr>
            </w:pPr>
            <w:proofErr w:type="gramStart"/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障</w:t>
            </w:r>
            <w:proofErr w:type="gramEnd"/>
          </w:p>
          <w:p w14:paraId="7A2527A9" w14:textId="77777777" w:rsidR="006C19CE" w:rsidRDefault="00B56311" w:rsidP="00B56311">
            <w:pPr>
              <w:widowControl w:val="0"/>
              <w:adjustRightInd/>
              <w:snapToGrid/>
              <w:spacing w:after="0" w:line="320" w:lineRule="exact"/>
              <w:rPr>
                <w:rFonts w:ascii="仿宋_GB2312" w:eastAsia="仿宋_GB2312" w:hAnsi="宋体" w:cs="Times New Roman"/>
                <w:b/>
                <w:kern w:val="2"/>
                <w:sz w:val="28"/>
                <w:szCs w:val="28"/>
              </w:rPr>
            </w:pPr>
            <w:r w:rsidRPr="00B56311">
              <w:rPr>
                <w:rFonts w:ascii="仿宋_GB2312" w:eastAsia="仿宋_GB2312" w:hAnsi="宋体" w:cs="Times New Roman" w:hint="eastAsia"/>
                <w:kern w:val="2"/>
                <w:sz w:val="28"/>
                <w:szCs w:val="28"/>
              </w:rPr>
              <w:t>厅</w:t>
            </w:r>
          </w:p>
        </w:tc>
        <w:tc>
          <w:tcPr>
            <w:tcW w:w="8117" w:type="dxa"/>
          </w:tcPr>
          <w:p w14:paraId="7E6F7BBF" w14:textId="77777777" w:rsidR="006C19CE" w:rsidRDefault="006C19CE" w:rsidP="00432471">
            <w:pPr>
              <w:widowControl w:val="0"/>
              <w:adjustRightInd/>
              <w:snapToGrid/>
              <w:spacing w:after="0" w:line="24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15EB4A3F" w14:textId="77777777" w:rsidR="006C19CE" w:rsidRDefault="008024FA">
            <w:pPr>
              <w:widowControl w:val="0"/>
              <w:adjustRightInd/>
              <w:snapToGrid/>
              <w:spacing w:after="0" w:line="640" w:lineRule="exact"/>
              <w:ind w:firstLineChars="400" w:firstLine="9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经专家评审，省</w:t>
            </w:r>
            <w:proofErr w:type="gramStart"/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人社厅</w:t>
            </w:r>
            <w:proofErr w:type="gramEnd"/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批准，给予博士后科研项目等资助，</w:t>
            </w:r>
          </w:p>
          <w:p w14:paraId="7E8C101A" w14:textId="77777777" w:rsidR="006C19CE" w:rsidRDefault="008024FA">
            <w:pPr>
              <w:widowControl w:val="0"/>
              <w:adjustRightInd/>
              <w:snapToGrid/>
              <w:spacing w:after="0" w:line="640" w:lineRule="exact"/>
              <w:ind w:firstLineChars="200" w:firstLine="48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金额</w:t>
            </w:r>
            <w:r w:rsidR="00B5631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万元。</w:t>
            </w:r>
          </w:p>
          <w:p w14:paraId="5E529EA5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229CFAAF" w14:textId="77777777" w:rsidR="006C19CE" w:rsidRDefault="006C19CE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7B49BDC6" w14:textId="77777777" w:rsidR="00432471" w:rsidRDefault="00432471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57024998" w14:textId="77777777" w:rsidR="00432471" w:rsidRDefault="00432471">
            <w:pPr>
              <w:widowControl w:val="0"/>
              <w:adjustRightInd/>
              <w:snapToGrid/>
              <w:spacing w:after="0" w:line="400" w:lineRule="exact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</w:p>
          <w:p w14:paraId="0DCE1F05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400" w:firstLine="57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单位（盖章）</w:t>
            </w:r>
          </w:p>
          <w:p w14:paraId="3788AB47" w14:textId="77777777" w:rsidR="006C19CE" w:rsidRDefault="008024FA">
            <w:pPr>
              <w:widowControl w:val="0"/>
              <w:adjustRightInd/>
              <w:snapToGrid/>
              <w:spacing w:after="0" w:line="400" w:lineRule="exact"/>
              <w:ind w:firstLineChars="2650" w:firstLine="6360"/>
              <w:jc w:val="both"/>
              <w:rPr>
                <w:rFonts w:ascii="仿宋_GB2312" w:eastAsia="仿宋_GB2312" w:hAnsi="宋体" w:cs="Times New Roman"/>
                <w:kern w:val="2"/>
                <w:sz w:val="24"/>
                <w:szCs w:val="24"/>
              </w:rPr>
            </w:pP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年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月</w:t>
            </w:r>
            <w:r w:rsidR="00432471"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Times New Roman" w:hint="eastAsia"/>
                <w:kern w:val="2"/>
                <w:sz w:val="24"/>
                <w:szCs w:val="24"/>
              </w:rPr>
              <w:t>日</w:t>
            </w:r>
          </w:p>
        </w:tc>
      </w:tr>
    </w:tbl>
    <w:p w14:paraId="05473ED6" w14:textId="77777777" w:rsidR="006C19CE" w:rsidRDefault="006C19CE">
      <w:pPr>
        <w:widowControl w:val="0"/>
        <w:adjustRightInd/>
        <w:snapToGrid/>
        <w:spacing w:after="0" w:line="480" w:lineRule="auto"/>
        <w:ind w:rightChars="202" w:right="444" w:firstLineChars="202" w:firstLine="424"/>
        <w:jc w:val="both"/>
        <w:rPr>
          <w:rFonts w:ascii="Calibri" w:eastAsia="宋体" w:hAnsi="Calibri" w:cs="Times New Roman"/>
          <w:kern w:val="2"/>
          <w:sz w:val="21"/>
        </w:rPr>
        <w:sectPr w:rsidR="006C19CE" w:rsidSect="000B018B">
          <w:footerReference w:type="default" r:id="rId10"/>
          <w:pgSz w:w="11906" w:h="16838"/>
          <w:pgMar w:top="1389" w:right="1077" w:bottom="1134" w:left="1077" w:header="709" w:footer="709" w:gutter="0"/>
          <w:pgNumType w:start="7"/>
          <w:cols w:space="708"/>
          <w:docGrid w:linePitch="360"/>
        </w:sectPr>
      </w:pPr>
    </w:p>
    <w:p w14:paraId="19425543" w14:textId="77777777" w:rsidR="006C19CE" w:rsidRPr="000B018B" w:rsidRDefault="008024FA">
      <w:pPr>
        <w:widowControl w:val="0"/>
        <w:adjustRightInd/>
        <w:snapToGrid/>
        <w:spacing w:after="0" w:line="520" w:lineRule="exact"/>
        <w:jc w:val="center"/>
        <w:rPr>
          <w:rFonts w:ascii="文星标宋" w:eastAsia="文星标宋" w:hAnsi="文星标宋" w:cs="Times New Roman"/>
          <w:kern w:val="2"/>
          <w:sz w:val="30"/>
          <w:szCs w:val="30"/>
        </w:rPr>
      </w:pPr>
      <w:r w:rsidRPr="000B018B">
        <w:rPr>
          <w:rFonts w:ascii="文星标宋" w:eastAsia="文星标宋" w:hAnsi="文星标宋" w:cs="Times New Roman" w:hint="eastAsia"/>
          <w:kern w:val="2"/>
          <w:sz w:val="36"/>
          <w:szCs w:val="36"/>
        </w:rPr>
        <w:lastRenderedPageBreak/>
        <w:t>河南省博士后科研项目启动经费申报汇总表</w:t>
      </w:r>
    </w:p>
    <w:p w14:paraId="20CDA3B0" w14:textId="77777777" w:rsidR="006C19CE" w:rsidRPr="000B018B" w:rsidRDefault="006C19CE" w:rsidP="00432471">
      <w:pPr>
        <w:widowControl w:val="0"/>
        <w:adjustRightInd/>
        <w:snapToGrid/>
        <w:spacing w:after="0" w:line="300" w:lineRule="exact"/>
        <w:jc w:val="center"/>
        <w:rPr>
          <w:rFonts w:ascii="Times New Roman" w:eastAsia="仿宋_GB2312" w:hAnsi="Times New Roman" w:cs="Times New Roman"/>
          <w:kern w:val="2"/>
          <w:sz w:val="28"/>
          <w:szCs w:val="28"/>
        </w:rPr>
      </w:pPr>
    </w:p>
    <w:p w14:paraId="0C0D6132" w14:textId="77777777" w:rsidR="006C19CE" w:rsidRPr="000B018B" w:rsidRDefault="008024FA" w:rsidP="00432471">
      <w:pPr>
        <w:widowControl w:val="0"/>
        <w:adjustRightInd/>
        <w:snapToGrid/>
        <w:spacing w:after="0" w:line="520" w:lineRule="exact"/>
        <w:ind w:firstLineChars="15" w:firstLine="42"/>
        <w:rPr>
          <w:rFonts w:ascii="仿宋_GB2312" w:eastAsia="仿宋_GB2312" w:hAnsi="Times New Roman" w:cs="Times New Roman"/>
          <w:bCs/>
          <w:kern w:val="2"/>
          <w:sz w:val="28"/>
          <w:szCs w:val="28"/>
        </w:rPr>
      </w:pPr>
      <w:r w:rsidRPr="000B018B">
        <w:rPr>
          <w:rFonts w:ascii="仿宋_GB2312" w:eastAsia="仿宋_GB2312" w:hAnsi="Times New Roman" w:cs="Times New Roman" w:hint="eastAsia"/>
          <w:bCs/>
          <w:kern w:val="2"/>
          <w:sz w:val="28"/>
          <w:szCs w:val="28"/>
        </w:rPr>
        <w:t>设站单位</w:t>
      </w:r>
      <w:r w:rsidR="00661A78">
        <w:rPr>
          <w:rFonts w:ascii="仿宋_GB2312" w:eastAsia="仿宋_GB2312" w:hAnsi="Times New Roman" w:cs="Times New Roman" w:hint="eastAsia"/>
          <w:bCs/>
          <w:kern w:val="2"/>
          <w:sz w:val="28"/>
          <w:szCs w:val="28"/>
        </w:rPr>
        <w:t>（盖章）</w:t>
      </w:r>
      <w:r w:rsidRPr="000B018B">
        <w:rPr>
          <w:rFonts w:ascii="仿宋_GB2312" w:eastAsia="仿宋_GB2312" w:hAnsi="Times New Roman" w:cs="Times New Roman" w:hint="eastAsia"/>
          <w:bCs/>
          <w:kern w:val="2"/>
          <w:sz w:val="28"/>
          <w:szCs w:val="28"/>
        </w:rPr>
        <w:t>：</w:t>
      </w:r>
      <w:r w:rsidR="0080417B">
        <w:rPr>
          <w:rFonts w:ascii="仿宋_GB2312" w:eastAsia="仿宋_GB2312" w:hAnsi="Times New Roman" w:cs="Times New Roman" w:hint="eastAsia"/>
          <w:bCs/>
          <w:kern w:val="2"/>
          <w:sz w:val="28"/>
          <w:szCs w:val="28"/>
        </w:rPr>
        <w:t xml:space="preserve">                                                                      年   月   日</w:t>
      </w:r>
    </w:p>
    <w:tbl>
      <w:tblPr>
        <w:tblW w:w="14916" w:type="dxa"/>
        <w:tblInd w:w="-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49"/>
        <w:gridCol w:w="943"/>
        <w:gridCol w:w="943"/>
        <w:gridCol w:w="946"/>
        <w:gridCol w:w="804"/>
        <w:gridCol w:w="1134"/>
        <w:gridCol w:w="1134"/>
        <w:gridCol w:w="1712"/>
        <w:gridCol w:w="1041"/>
        <w:gridCol w:w="932"/>
        <w:gridCol w:w="851"/>
        <w:gridCol w:w="992"/>
        <w:gridCol w:w="1559"/>
        <w:gridCol w:w="1276"/>
      </w:tblGrid>
      <w:tr w:rsidR="00661A78" w:rsidRPr="000B018B" w14:paraId="315A52C1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66EDD" w14:textId="77777777" w:rsidR="00661A78" w:rsidRPr="000B018B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  <w:r w:rsidRPr="000B018B">
              <w:rPr>
                <w:rFonts w:ascii="黑体" w:eastAsia="黑体" w:hAnsi="黑体" w:cs="宋体" w:hint="eastAsia"/>
                <w:bCs/>
                <w:sz w:val="24"/>
              </w:rPr>
              <w:t>序号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7FADD" w14:textId="77777777" w:rsidR="00661A78" w:rsidRDefault="00661A78" w:rsidP="000B160C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sz w:val="24"/>
              </w:rPr>
              <w:t>单位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BD63" w14:textId="77777777" w:rsidR="00661A78" w:rsidRPr="000B018B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sz w:val="24"/>
              </w:rPr>
              <w:t>姓 名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15549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  <w:r w:rsidRPr="000B018B">
              <w:rPr>
                <w:rFonts w:ascii="黑体" w:eastAsia="黑体" w:hAnsi="黑体" w:cs="Times New Roman" w:hint="eastAsia"/>
                <w:bCs/>
                <w:sz w:val="24"/>
              </w:rPr>
              <w:t>博士后</w:t>
            </w:r>
          </w:p>
          <w:p w14:paraId="2E118E96" w14:textId="77777777" w:rsidR="00661A78" w:rsidRPr="000B018B" w:rsidRDefault="00661A78" w:rsidP="00432471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 w:rsidRPr="000B018B">
              <w:rPr>
                <w:rFonts w:ascii="黑体" w:eastAsia="黑体" w:hAnsi="黑体" w:cs="Times New Roman" w:hint="eastAsia"/>
                <w:bCs/>
                <w:sz w:val="24"/>
              </w:rPr>
              <w:t>编号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7EBC1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</w:p>
          <w:p w14:paraId="493C2E18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>
              <w:rPr>
                <w:rFonts w:ascii="黑体" w:eastAsia="黑体" w:hAnsi="黑体" w:cs="宋体"/>
                <w:bCs/>
                <w:sz w:val="24"/>
              </w:rPr>
              <w:t>博士毕业时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269D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</w:p>
          <w:p w14:paraId="20F30AFC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>
              <w:rPr>
                <w:rFonts w:ascii="黑体" w:eastAsia="黑体" w:hAnsi="黑体" w:cs="宋体"/>
                <w:bCs/>
                <w:sz w:val="24"/>
              </w:rPr>
              <w:t>博士毕业院校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936FF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</w:p>
          <w:p w14:paraId="41BF991F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宋体"/>
                <w:bCs/>
                <w:sz w:val="24"/>
              </w:rPr>
            </w:pPr>
            <w:r>
              <w:rPr>
                <w:rFonts w:ascii="黑体" w:eastAsia="黑体" w:hAnsi="黑体" w:cs="宋体" w:hint="eastAsia"/>
                <w:bCs/>
                <w:sz w:val="24"/>
              </w:rPr>
              <w:t>申报学科</w:t>
            </w:r>
          </w:p>
          <w:p w14:paraId="6E6214D9" w14:textId="77777777" w:rsidR="00661A78" w:rsidRPr="000B018B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C6B9D3" w14:textId="77777777" w:rsidR="00661A78" w:rsidRPr="000B018B" w:rsidRDefault="00661A78" w:rsidP="00432471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  <w:r w:rsidRPr="000B018B">
              <w:rPr>
                <w:rFonts w:ascii="黑体" w:eastAsia="黑体" w:hAnsi="黑体" w:cs="宋体" w:hint="eastAsia"/>
                <w:bCs/>
                <w:sz w:val="24"/>
              </w:rPr>
              <w:t>项目名称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D3AA32" w14:textId="77777777" w:rsidR="00661A78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</w:rPr>
              <w:t>开题时间</w:t>
            </w: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51224" w14:textId="77777777" w:rsidR="00661A78" w:rsidRPr="000B018B" w:rsidRDefault="00661A78">
            <w:pPr>
              <w:adjustRightInd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sz w:val="24"/>
              </w:rPr>
            </w:pPr>
            <w:r>
              <w:rPr>
                <w:rFonts w:ascii="黑体" w:eastAsia="黑体" w:hAnsi="黑体" w:cs="Times New Roman" w:hint="eastAsia"/>
                <w:bCs/>
                <w:sz w:val="24"/>
              </w:rPr>
              <w:t>项目拟完成时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5979C" w14:textId="77777777" w:rsidR="00661A78" w:rsidRPr="000B018B" w:rsidRDefault="00661A78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</w:rPr>
            </w:pPr>
            <w:r w:rsidRPr="000B018B">
              <w:rPr>
                <w:rFonts w:ascii="黑体" w:eastAsia="黑体" w:hAnsi="黑体" w:cs="Times New Roman" w:hint="eastAsia"/>
                <w:bCs/>
                <w:color w:val="000000"/>
                <w:sz w:val="24"/>
              </w:rPr>
              <w:t>项目来源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64624" w14:textId="77777777" w:rsidR="00661A78" w:rsidRPr="000B018B" w:rsidRDefault="00661A78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</w:rPr>
            </w:pPr>
            <w:r w:rsidRPr="000B018B">
              <w:rPr>
                <w:rFonts w:ascii="黑体" w:eastAsia="黑体" w:hAnsi="黑体" w:cs="Times New Roman" w:hint="eastAsia"/>
                <w:bCs/>
                <w:color w:val="000000"/>
                <w:sz w:val="24"/>
              </w:rPr>
              <w:t>项目</w:t>
            </w:r>
            <w:r w:rsidR="00793F78">
              <w:rPr>
                <w:rFonts w:ascii="黑体" w:eastAsia="黑体" w:hAnsi="黑体" w:cs="Times New Roman" w:hint="eastAsia"/>
                <w:bCs/>
                <w:color w:val="000000"/>
                <w:sz w:val="24"/>
              </w:rPr>
              <w:t>投入</w:t>
            </w:r>
            <w:r w:rsidRPr="000B018B">
              <w:rPr>
                <w:rFonts w:ascii="黑体" w:eastAsia="黑体" w:hAnsi="黑体" w:cs="Times New Roman" w:hint="eastAsia"/>
                <w:bCs/>
                <w:color w:val="000000"/>
                <w:sz w:val="24"/>
              </w:rPr>
              <w:t>经费</w:t>
            </w:r>
            <w:r w:rsidR="00793F78" w:rsidRPr="00793F78">
              <w:rPr>
                <w:rFonts w:ascii="黑体" w:eastAsia="黑体" w:hAnsi="黑体" w:cs="Times New Roman" w:hint="eastAsia"/>
                <w:bCs/>
                <w:color w:val="000000"/>
                <w:sz w:val="21"/>
                <w:szCs w:val="21"/>
              </w:rPr>
              <w:t>（万元）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DA055" w14:textId="77777777" w:rsidR="00661A78" w:rsidRPr="000B018B" w:rsidRDefault="00661A78" w:rsidP="00661A78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黑体" w:eastAsia="黑体" w:hAnsi="黑体" w:cs="Times New Roman"/>
                <w:bCs/>
                <w:color w:val="000000"/>
                <w:sz w:val="24"/>
              </w:rPr>
            </w:pPr>
            <w:r w:rsidRPr="000B018B"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研究内容简述及应用前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C9AC5" w14:textId="77777777" w:rsidR="00661A78" w:rsidRPr="000B018B" w:rsidRDefault="00661A78">
            <w:pPr>
              <w:widowControl w:val="0"/>
              <w:autoSpaceDE w:val="0"/>
              <w:autoSpaceDN w:val="0"/>
              <w:snapToGrid/>
              <w:spacing w:after="0"/>
              <w:jc w:val="center"/>
              <w:rPr>
                <w:rFonts w:ascii="黑体" w:eastAsia="黑体" w:hAnsi="黑体" w:cs="宋体"/>
                <w:bCs/>
                <w:color w:val="000000"/>
                <w:sz w:val="24"/>
              </w:rPr>
            </w:pPr>
            <w:r w:rsidRPr="000B018B"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单位</w:t>
            </w: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规范名称、</w:t>
            </w:r>
            <w:r w:rsidRPr="000B018B"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账号</w:t>
            </w:r>
            <w:r>
              <w:rPr>
                <w:rFonts w:ascii="黑体" w:eastAsia="黑体" w:hAnsi="黑体" w:cs="宋体" w:hint="eastAsia"/>
                <w:bCs/>
                <w:color w:val="000000"/>
                <w:sz w:val="24"/>
              </w:rPr>
              <w:t>及开户行</w:t>
            </w:r>
          </w:p>
        </w:tc>
      </w:tr>
      <w:tr w:rsidR="00661A78" w14:paraId="5B5C863C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921F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B19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B65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3A11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8D07F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E6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2F2E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9E221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8EF552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66154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AC0A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CE60B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60812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867F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690257D2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8C4F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16461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4A12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11D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6DD9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A39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52F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C6ECD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B3A5D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EDC3D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7F7C7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D73EF2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4968F99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FB79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2BBA360D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EFD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5802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CFCD9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EC8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B76ED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E213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060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02158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8C0EE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2476F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F5447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0557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A52C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57E8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1031F479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8513D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153B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B8E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EBE1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E38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05F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4BC19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410B36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57E15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BE44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22BD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F80CED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14C0A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38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556F684B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C8F89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62D9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DDC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E96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492D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EFE2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81A6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2FA8D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6C9998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4D281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09072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6521F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D5BC2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0FF4F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5381DF10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0E2FC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099F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E7576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11A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E8B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A565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9A1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AA3BB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C25166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B96F1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E70E8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C246C91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5BA42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700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  <w:tr w:rsidR="00661A78" w14:paraId="5764168F" w14:textId="77777777" w:rsidTr="00661A78">
        <w:trPr>
          <w:trHeight w:val="614"/>
        </w:trPr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741D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jc w:val="center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33C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A033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8EA2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9A8F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46DA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8DA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7DBFF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639B7C0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B1EDB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BBD2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C47C47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0740E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02C4" w14:textId="77777777" w:rsidR="00661A78" w:rsidRDefault="00661A78">
            <w:pPr>
              <w:widowControl w:val="0"/>
              <w:autoSpaceDE w:val="0"/>
              <w:autoSpaceDN w:val="0"/>
              <w:snapToGrid/>
              <w:spacing w:after="0" w:line="440" w:lineRule="exact"/>
              <w:rPr>
                <w:rFonts w:ascii="仿宋_GB2312" w:eastAsia="仿宋_GB2312" w:hAnsi="Times New Roman" w:cs="宋体"/>
                <w:color w:val="000000"/>
                <w:sz w:val="24"/>
                <w:szCs w:val="24"/>
              </w:rPr>
            </w:pPr>
          </w:p>
        </w:tc>
      </w:tr>
    </w:tbl>
    <w:p w14:paraId="35C24171" w14:textId="77777777" w:rsidR="00661A78" w:rsidRDefault="00661A78">
      <w:pPr>
        <w:widowControl w:val="0"/>
        <w:adjustRightInd/>
        <w:snapToGrid/>
        <w:spacing w:after="0" w:line="440" w:lineRule="exact"/>
        <w:ind w:firstLineChars="294" w:firstLine="708"/>
        <w:jc w:val="both"/>
        <w:rPr>
          <w:rFonts w:ascii="仿宋_GB2312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</w:rPr>
        <w:t>填报人（签名）：</w:t>
      </w:r>
    </w:p>
    <w:p w14:paraId="78556F8D" w14:textId="77777777" w:rsidR="006C19CE" w:rsidRDefault="008024FA">
      <w:pPr>
        <w:widowControl w:val="0"/>
        <w:adjustRightInd/>
        <w:snapToGrid/>
        <w:spacing w:after="0" w:line="440" w:lineRule="exact"/>
        <w:ind w:firstLineChars="294" w:firstLine="708"/>
        <w:jc w:val="both"/>
        <w:rPr>
          <w:rFonts w:ascii="仿宋_GB2312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Times New Roman" w:cs="Times New Roman" w:hint="eastAsia"/>
          <w:b/>
          <w:kern w:val="2"/>
          <w:sz w:val="24"/>
          <w:szCs w:val="24"/>
        </w:rPr>
        <w:t>注：</w:t>
      </w:r>
      <w:r w:rsidR="00CF0DD1" w:rsidRPr="00CF0DD1">
        <w:rPr>
          <w:rFonts w:ascii="仿宋_GB2312" w:eastAsia="仿宋_GB2312" w:hAnsi="Times New Roman" w:cs="Times New Roman" w:hint="eastAsia"/>
          <w:kern w:val="2"/>
          <w:sz w:val="24"/>
          <w:szCs w:val="24"/>
        </w:rPr>
        <w:t>1、</w:t>
      </w:r>
      <w:r>
        <w:rPr>
          <w:rFonts w:ascii="仿宋_GB2312" w:eastAsia="仿宋_GB2312" w:hAnsi="Times New Roman" w:cs="Times New Roman" w:hint="eastAsia"/>
          <w:kern w:val="2"/>
          <w:sz w:val="24"/>
          <w:szCs w:val="24"/>
        </w:rPr>
        <w:t>此表由省辖市</w:t>
      </w:r>
      <w:proofErr w:type="gramStart"/>
      <w:r>
        <w:rPr>
          <w:rFonts w:ascii="仿宋_GB2312" w:eastAsia="仿宋_GB2312" w:hAnsi="Times New Roman" w:cs="Times New Roman" w:hint="eastAsia"/>
          <w:kern w:val="2"/>
          <w:sz w:val="24"/>
          <w:szCs w:val="24"/>
        </w:rPr>
        <w:t>人社局</w:t>
      </w:r>
      <w:proofErr w:type="gramEnd"/>
      <w:r>
        <w:rPr>
          <w:rFonts w:ascii="仿宋_GB2312" w:eastAsia="仿宋_GB2312" w:hAnsi="Times New Roman" w:cs="Times New Roman" w:hint="eastAsia"/>
          <w:kern w:val="2"/>
          <w:sz w:val="24"/>
          <w:szCs w:val="24"/>
        </w:rPr>
        <w:t>、设站</w:t>
      </w:r>
      <w:r w:rsidR="003817E3">
        <w:rPr>
          <w:rFonts w:ascii="仿宋_GB2312" w:eastAsia="仿宋_GB2312" w:hAnsi="Times New Roman" w:cs="Times New Roman" w:hint="eastAsia"/>
          <w:kern w:val="2"/>
          <w:sz w:val="24"/>
          <w:szCs w:val="24"/>
        </w:rPr>
        <w:t>单位</w:t>
      </w:r>
      <w:r>
        <w:rPr>
          <w:rFonts w:ascii="仿宋_GB2312" w:eastAsia="仿宋_GB2312" w:hAnsi="Times New Roman" w:cs="Times New Roman" w:hint="eastAsia"/>
          <w:kern w:val="2"/>
          <w:sz w:val="24"/>
          <w:szCs w:val="24"/>
        </w:rPr>
        <w:t>博士后工作管理部门填写。</w:t>
      </w:r>
    </w:p>
    <w:p w14:paraId="00A57CD2" w14:textId="77777777" w:rsidR="00CF0DD1" w:rsidRDefault="00CF0DD1" w:rsidP="00661A78">
      <w:pPr>
        <w:spacing w:line="440" w:lineRule="exact"/>
        <w:ind w:firstLineChars="412" w:firstLine="989"/>
        <w:rPr>
          <w:rFonts w:ascii="仿宋_GB2312" w:eastAsia="仿宋_GB2312" w:hAnsi="Times New Roman"/>
          <w:sz w:val="24"/>
          <w:szCs w:val="24"/>
        </w:rPr>
      </w:pPr>
      <w:r w:rsidRPr="00F9128D">
        <w:rPr>
          <w:rFonts w:ascii="仿宋_GB2312" w:eastAsia="仿宋_GB2312" w:hAnsi="Times New Roman" w:hint="eastAsia"/>
          <w:sz w:val="24"/>
          <w:szCs w:val="24"/>
        </w:rPr>
        <w:t>2、按照“放、管、服”改革有关要求，本次申报</w:t>
      </w:r>
      <w:r>
        <w:rPr>
          <w:rFonts w:ascii="仿宋_GB2312" w:eastAsia="仿宋_GB2312" w:hAnsi="Times New Roman" w:hint="eastAsia"/>
          <w:sz w:val="24"/>
          <w:szCs w:val="24"/>
        </w:rPr>
        <w:t>实行</w:t>
      </w:r>
      <w:r w:rsidRPr="00F9128D">
        <w:rPr>
          <w:rFonts w:ascii="仿宋_GB2312" w:eastAsia="仿宋_GB2312" w:hAnsi="Times New Roman" w:hint="eastAsia"/>
          <w:sz w:val="24"/>
          <w:szCs w:val="24"/>
        </w:rPr>
        <w:t>承诺制，填报人所填报的信息，我们即认定为填报人承诺其内容真实</w:t>
      </w:r>
      <w:r w:rsidR="008815A1">
        <w:rPr>
          <w:rFonts w:ascii="仿宋_GB2312" w:eastAsia="仿宋_GB2312" w:hAnsi="Times New Roman" w:hint="eastAsia"/>
          <w:sz w:val="24"/>
          <w:szCs w:val="24"/>
        </w:rPr>
        <w:t>有效</w:t>
      </w:r>
      <w:r w:rsidRPr="00F9128D">
        <w:rPr>
          <w:rFonts w:ascii="仿宋_GB2312" w:eastAsia="仿宋_GB2312" w:hAnsi="Times New Roman" w:hint="eastAsia"/>
          <w:sz w:val="24"/>
          <w:szCs w:val="24"/>
        </w:rPr>
        <w:t>，</w:t>
      </w:r>
      <w:r w:rsidR="00661A78">
        <w:rPr>
          <w:rFonts w:ascii="仿宋_GB2312" w:eastAsia="仿宋_GB2312" w:hAnsi="Times New Roman" w:hint="eastAsia"/>
          <w:sz w:val="24"/>
          <w:szCs w:val="24"/>
        </w:rPr>
        <w:t>符合申报条件，</w:t>
      </w:r>
      <w:r w:rsidRPr="00F9128D">
        <w:rPr>
          <w:rFonts w:ascii="仿宋_GB2312" w:eastAsia="仿宋_GB2312" w:hAnsi="Times New Roman" w:hint="eastAsia"/>
          <w:sz w:val="24"/>
          <w:szCs w:val="24"/>
        </w:rPr>
        <w:t>否则，填报人要承担相应责任。</w:t>
      </w:r>
    </w:p>
    <w:p w14:paraId="67B23CDC" w14:textId="77777777" w:rsidR="00CF0DD1" w:rsidRDefault="00CF0DD1" w:rsidP="00CF0DD1">
      <w:pPr>
        <w:widowControl w:val="0"/>
        <w:adjustRightInd/>
        <w:snapToGrid/>
        <w:spacing w:after="0" w:line="440" w:lineRule="exact"/>
        <w:ind w:firstLineChars="294" w:firstLine="706"/>
        <w:jc w:val="both"/>
        <w:rPr>
          <w:rFonts w:ascii="仿宋_GB2312" w:eastAsia="仿宋_GB2312" w:hAnsi="Times New Roman"/>
          <w:sz w:val="24"/>
          <w:szCs w:val="24"/>
        </w:rPr>
      </w:pPr>
    </w:p>
    <w:sectPr w:rsidR="00CF0DD1">
      <w:pgSz w:w="16838" w:h="11906" w:orient="landscape"/>
      <w:pgMar w:top="1077" w:right="1134" w:bottom="1077" w:left="13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EC1E" w14:textId="77777777" w:rsidR="009B0212" w:rsidRDefault="009B0212" w:rsidP="000B018B">
      <w:pPr>
        <w:spacing w:after="0"/>
      </w:pPr>
      <w:r>
        <w:separator/>
      </w:r>
    </w:p>
  </w:endnote>
  <w:endnote w:type="continuationSeparator" w:id="0">
    <w:p w14:paraId="1E457913" w14:textId="77777777" w:rsidR="009B0212" w:rsidRDefault="009B0212" w:rsidP="000B01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星标宋">
    <w:altName w:val="微软雅黑"/>
    <w:charset w:val="86"/>
    <w:family w:val="auto"/>
    <w:pitch w:val="variable"/>
    <w:sig w:usb0="00000000" w:usb1="080E0000" w:usb2="0000001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4722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06C98F1" w14:textId="77777777" w:rsidR="000B018B" w:rsidRDefault="000B018B" w:rsidP="000B018B">
        <w:pPr>
          <w:pStyle w:val="a5"/>
          <w:numPr>
            <w:ilvl w:val="0"/>
            <w:numId w:val="1"/>
          </w:numPr>
          <w:jc w:val="center"/>
        </w:pP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 w:rsidRPr="000B01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018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01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14FD" w:rsidRPr="001C14FD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0</w:t>
        </w:r>
        <w:r w:rsidRPr="000B018B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hAns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1FC5" w14:textId="77777777" w:rsidR="009B0212" w:rsidRDefault="009B0212" w:rsidP="000B018B">
      <w:pPr>
        <w:spacing w:after="0"/>
      </w:pPr>
      <w:r>
        <w:separator/>
      </w:r>
    </w:p>
  </w:footnote>
  <w:footnote w:type="continuationSeparator" w:id="0">
    <w:p w14:paraId="69FB11EE" w14:textId="77777777" w:rsidR="009B0212" w:rsidRDefault="009B0212" w:rsidP="000B01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B0A3F"/>
    <w:multiLevelType w:val="hybridMultilevel"/>
    <w:tmpl w:val="FB3023BC"/>
    <w:lvl w:ilvl="0" w:tplc="6E16BE10">
      <w:start w:val="2"/>
      <w:numFmt w:val="bullet"/>
      <w:lvlText w:val="—"/>
      <w:lvlJc w:val="left"/>
      <w:pPr>
        <w:ind w:left="360" w:hanging="360"/>
      </w:pPr>
      <w:rPr>
        <w:rFonts w:ascii="微软雅黑" w:eastAsia="微软雅黑" w:hAnsi="微软雅黑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2096D"/>
    <w:rsid w:val="00021E16"/>
    <w:rsid w:val="000313F0"/>
    <w:rsid w:val="000327D1"/>
    <w:rsid w:val="000579B7"/>
    <w:rsid w:val="00062D2B"/>
    <w:rsid w:val="000802AB"/>
    <w:rsid w:val="00086572"/>
    <w:rsid w:val="00091C71"/>
    <w:rsid w:val="00092DBB"/>
    <w:rsid w:val="000A2A77"/>
    <w:rsid w:val="000B018B"/>
    <w:rsid w:val="000B160C"/>
    <w:rsid w:val="000B5FDF"/>
    <w:rsid w:val="000B6533"/>
    <w:rsid w:val="000B737E"/>
    <w:rsid w:val="000E22D8"/>
    <w:rsid w:val="000F182F"/>
    <w:rsid w:val="00100A9E"/>
    <w:rsid w:val="00113570"/>
    <w:rsid w:val="00117505"/>
    <w:rsid w:val="00123CB8"/>
    <w:rsid w:val="00124354"/>
    <w:rsid w:val="0013597B"/>
    <w:rsid w:val="00144D1C"/>
    <w:rsid w:val="00177EB8"/>
    <w:rsid w:val="00180A1B"/>
    <w:rsid w:val="00190809"/>
    <w:rsid w:val="001C14FD"/>
    <w:rsid w:val="001C202C"/>
    <w:rsid w:val="001D04BF"/>
    <w:rsid w:val="001D3D7D"/>
    <w:rsid w:val="001E01FC"/>
    <w:rsid w:val="001F2D4E"/>
    <w:rsid w:val="0022001B"/>
    <w:rsid w:val="00247846"/>
    <w:rsid w:val="002902E2"/>
    <w:rsid w:val="00296658"/>
    <w:rsid w:val="002B63AB"/>
    <w:rsid w:val="002D7C82"/>
    <w:rsid w:val="002F629A"/>
    <w:rsid w:val="002F71B5"/>
    <w:rsid w:val="00323B43"/>
    <w:rsid w:val="00323DF8"/>
    <w:rsid w:val="00323E51"/>
    <w:rsid w:val="00324F3E"/>
    <w:rsid w:val="00341758"/>
    <w:rsid w:val="0037438C"/>
    <w:rsid w:val="00377C91"/>
    <w:rsid w:val="003817E3"/>
    <w:rsid w:val="00391211"/>
    <w:rsid w:val="003A4B84"/>
    <w:rsid w:val="003C6FC9"/>
    <w:rsid w:val="003C75E6"/>
    <w:rsid w:val="003D37D8"/>
    <w:rsid w:val="00426133"/>
    <w:rsid w:val="00432471"/>
    <w:rsid w:val="004358AB"/>
    <w:rsid w:val="00473EA6"/>
    <w:rsid w:val="004754C7"/>
    <w:rsid w:val="00492CAD"/>
    <w:rsid w:val="004A2EFA"/>
    <w:rsid w:val="004C1E85"/>
    <w:rsid w:val="005211DA"/>
    <w:rsid w:val="00575BC6"/>
    <w:rsid w:val="00575CE9"/>
    <w:rsid w:val="005935C7"/>
    <w:rsid w:val="005A163E"/>
    <w:rsid w:val="005A2202"/>
    <w:rsid w:val="005A7F27"/>
    <w:rsid w:val="005B5BE7"/>
    <w:rsid w:val="005B7F09"/>
    <w:rsid w:val="005E31A5"/>
    <w:rsid w:val="006136F4"/>
    <w:rsid w:val="006217B1"/>
    <w:rsid w:val="0064388C"/>
    <w:rsid w:val="00661A78"/>
    <w:rsid w:val="00662E86"/>
    <w:rsid w:val="006832A1"/>
    <w:rsid w:val="006A1DB7"/>
    <w:rsid w:val="006C19CE"/>
    <w:rsid w:val="00716EA0"/>
    <w:rsid w:val="00753D97"/>
    <w:rsid w:val="00793F78"/>
    <w:rsid w:val="00794913"/>
    <w:rsid w:val="007B682B"/>
    <w:rsid w:val="007C6A1C"/>
    <w:rsid w:val="007D3343"/>
    <w:rsid w:val="008024FA"/>
    <w:rsid w:val="0080417B"/>
    <w:rsid w:val="00805E05"/>
    <w:rsid w:val="0084655D"/>
    <w:rsid w:val="008539B8"/>
    <w:rsid w:val="0086152A"/>
    <w:rsid w:val="008815A1"/>
    <w:rsid w:val="008B7726"/>
    <w:rsid w:val="008D24A0"/>
    <w:rsid w:val="008D7EFE"/>
    <w:rsid w:val="00910AAC"/>
    <w:rsid w:val="009B0212"/>
    <w:rsid w:val="009D17B8"/>
    <w:rsid w:val="009E134F"/>
    <w:rsid w:val="009F1A55"/>
    <w:rsid w:val="009F4CF4"/>
    <w:rsid w:val="00A118EF"/>
    <w:rsid w:val="00A14078"/>
    <w:rsid w:val="00A20C98"/>
    <w:rsid w:val="00A56CD0"/>
    <w:rsid w:val="00AB512C"/>
    <w:rsid w:val="00B152BA"/>
    <w:rsid w:val="00B25721"/>
    <w:rsid w:val="00B551BF"/>
    <w:rsid w:val="00B56311"/>
    <w:rsid w:val="00B56893"/>
    <w:rsid w:val="00B62CEA"/>
    <w:rsid w:val="00B649CD"/>
    <w:rsid w:val="00B93568"/>
    <w:rsid w:val="00BA4117"/>
    <w:rsid w:val="00BA71FE"/>
    <w:rsid w:val="00BB5E5F"/>
    <w:rsid w:val="00BB7327"/>
    <w:rsid w:val="00BB75FD"/>
    <w:rsid w:val="00C01DB7"/>
    <w:rsid w:val="00C02F9A"/>
    <w:rsid w:val="00C1458A"/>
    <w:rsid w:val="00C20ED5"/>
    <w:rsid w:val="00C25B1F"/>
    <w:rsid w:val="00C5566A"/>
    <w:rsid w:val="00C616B4"/>
    <w:rsid w:val="00CB10FD"/>
    <w:rsid w:val="00CB13C2"/>
    <w:rsid w:val="00CC58B7"/>
    <w:rsid w:val="00CD129D"/>
    <w:rsid w:val="00CD5885"/>
    <w:rsid w:val="00CF0DD1"/>
    <w:rsid w:val="00D03EF9"/>
    <w:rsid w:val="00D0561C"/>
    <w:rsid w:val="00D25C49"/>
    <w:rsid w:val="00D31D50"/>
    <w:rsid w:val="00D52848"/>
    <w:rsid w:val="00D650E9"/>
    <w:rsid w:val="00D71EB6"/>
    <w:rsid w:val="00E005CA"/>
    <w:rsid w:val="00E10161"/>
    <w:rsid w:val="00E17CD5"/>
    <w:rsid w:val="00E43234"/>
    <w:rsid w:val="00E72A65"/>
    <w:rsid w:val="00E738A6"/>
    <w:rsid w:val="00E766FF"/>
    <w:rsid w:val="00E96CE8"/>
    <w:rsid w:val="00EB56A2"/>
    <w:rsid w:val="00EB6B6C"/>
    <w:rsid w:val="00EC6F59"/>
    <w:rsid w:val="00EE06E0"/>
    <w:rsid w:val="00F1615E"/>
    <w:rsid w:val="00F32B14"/>
    <w:rsid w:val="00F47175"/>
    <w:rsid w:val="00F5648C"/>
    <w:rsid w:val="00FD541A"/>
    <w:rsid w:val="00FF4F8C"/>
    <w:rsid w:val="1FDF39F8"/>
    <w:rsid w:val="355D3730"/>
    <w:rsid w:val="410B464E"/>
    <w:rsid w:val="43123EAA"/>
    <w:rsid w:val="61067CE4"/>
    <w:rsid w:val="612B5204"/>
    <w:rsid w:val="734177AF"/>
    <w:rsid w:val="735A0346"/>
    <w:rsid w:val="7E711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1FED8"/>
  <w15:docId w15:val="{89C904EB-8F63-493D-8261-899B9E00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F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ha.hrss.gov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EF16B-8E51-4D40-925A-C7703C34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2</Words>
  <Characters>2068</Characters>
  <Application>Microsoft Office Word</Application>
  <DocSecurity>0</DocSecurity>
  <Lines>17</Lines>
  <Paragraphs>4</Paragraphs>
  <ScaleCrop>false</ScaleCrop>
  <Company>000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秋月</cp:lastModifiedBy>
  <cp:revision>29</cp:revision>
  <cp:lastPrinted>2017-09-06T01:06:00Z</cp:lastPrinted>
  <dcterms:created xsi:type="dcterms:W3CDTF">2019-08-06T05:33:00Z</dcterms:created>
  <dcterms:modified xsi:type="dcterms:W3CDTF">2021-08-1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